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4C" w:rsidRPr="00826DA7" w:rsidRDefault="0058774C" w:rsidP="00BA1761">
      <w:pPr>
        <w:tabs>
          <w:tab w:val="left" w:pos="709"/>
        </w:tabs>
        <w:jc w:val="center"/>
        <w:rPr>
          <w:color w:val="FF0000"/>
          <w:sz w:val="28"/>
          <w:szCs w:val="28"/>
        </w:rPr>
      </w:pPr>
      <w:r w:rsidRPr="00826DA7">
        <w:rPr>
          <w:color w:val="FF0000"/>
          <w:sz w:val="28"/>
          <w:szCs w:val="28"/>
        </w:rPr>
        <w:t>Перечень направлений подготовки (специальностей) на которые осуществляется набор ФГБОУ ВО Сибирская пожарно-спасательная академия ГПС МЧС России в 202</w:t>
      </w:r>
      <w:r w:rsidR="002E6514" w:rsidRPr="00826DA7">
        <w:rPr>
          <w:color w:val="FF0000"/>
          <w:sz w:val="28"/>
          <w:szCs w:val="28"/>
        </w:rPr>
        <w:t>2</w:t>
      </w:r>
      <w:r w:rsidRPr="00826DA7">
        <w:rPr>
          <w:color w:val="FF0000"/>
          <w:sz w:val="28"/>
          <w:szCs w:val="28"/>
        </w:rPr>
        <w:t xml:space="preserve"> году </w:t>
      </w:r>
      <w:r w:rsidRPr="00826DA7">
        <w:rPr>
          <w:b/>
          <w:color w:val="FF0000"/>
          <w:sz w:val="28"/>
          <w:szCs w:val="28"/>
        </w:rPr>
        <w:t>за счет средств федерального бюджета</w:t>
      </w:r>
    </w:p>
    <w:p w:rsidR="00826DA7" w:rsidRDefault="0058774C" w:rsidP="0058774C">
      <w:pPr>
        <w:jc w:val="center"/>
        <w:rPr>
          <w:sz w:val="35"/>
          <w:szCs w:val="35"/>
        </w:rPr>
      </w:pPr>
      <w:r>
        <w:t>(Все документы подаются только через комплектующий орган)</w:t>
      </w:r>
      <w:r w:rsidR="00826DA7" w:rsidRPr="00826DA7">
        <w:rPr>
          <w:sz w:val="35"/>
          <w:szCs w:val="35"/>
        </w:rPr>
        <w:t xml:space="preserve"> </w:t>
      </w:r>
    </w:p>
    <w:p w:rsidR="00826DA7" w:rsidRPr="00826DA7" w:rsidRDefault="00826DA7" w:rsidP="0058774C">
      <w:pPr>
        <w:jc w:val="center"/>
        <w:rPr>
          <w:color w:val="0070C0"/>
          <w:sz w:val="28"/>
          <w:szCs w:val="28"/>
        </w:rPr>
      </w:pPr>
      <w:r w:rsidRPr="00826DA7">
        <w:rPr>
          <w:color w:val="0070C0"/>
          <w:sz w:val="28"/>
          <w:szCs w:val="28"/>
        </w:rPr>
        <w:t xml:space="preserve">Телефон для справок  8-983-160-5885 </w:t>
      </w:r>
      <w:r w:rsidRPr="00826DA7">
        <w:rPr>
          <w:color w:val="0070C0"/>
          <w:sz w:val="28"/>
          <w:szCs w:val="28"/>
        </w:rPr>
        <w:br/>
        <w:t>Электронная</w:t>
      </w:r>
      <w:r w:rsidRPr="00826DA7">
        <w:rPr>
          <w:color w:val="0070C0"/>
          <w:sz w:val="28"/>
          <w:szCs w:val="28"/>
        </w:rPr>
        <w:t xml:space="preserve"> почт</w:t>
      </w:r>
      <w:r w:rsidRPr="00826DA7">
        <w:rPr>
          <w:color w:val="0070C0"/>
          <w:sz w:val="28"/>
          <w:szCs w:val="28"/>
        </w:rPr>
        <w:t>а</w:t>
      </w:r>
      <w:r w:rsidRPr="00826DA7">
        <w:rPr>
          <w:color w:val="0070C0"/>
          <w:sz w:val="28"/>
          <w:szCs w:val="28"/>
        </w:rPr>
        <w:t xml:space="preserve"> </w:t>
      </w:r>
      <w:hyperlink r:id="rId8" w:history="1">
        <w:r w:rsidRPr="00826DA7">
          <w:rPr>
            <w:rStyle w:val="a7"/>
            <w:color w:val="0070C0"/>
            <w:sz w:val="28"/>
            <w:szCs w:val="28"/>
          </w:rPr>
          <w:t>fvo@sibpsa.ru</w:t>
        </w:r>
      </w:hyperlink>
    </w:p>
    <w:p w:rsidR="0058774C" w:rsidRPr="00826DA7" w:rsidRDefault="00826DA7" w:rsidP="0058774C">
      <w:pPr>
        <w:jc w:val="center"/>
        <w:rPr>
          <w:color w:val="0070C0"/>
          <w:sz w:val="28"/>
          <w:szCs w:val="28"/>
        </w:rPr>
      </w:pPr>
      <w:r w:rsidRPr="00826DA7">
        <w:rPr>
          <w:color w:val="0070C0"/>
          <w:sz w:val="28"/>
          <w:szCs w:val="28"/>
        </w:rPr>
        <w:t>О</w:t>
      </w:r>
      <w:r w:rsidRPr="00826DA7">
        <w:rPr>
          <w:color w:val="0070C0"/>
          <w:sz w:val="28"/>
          <w:szCs w:val="28"/>
        </w:rPr>
        <w:t>фициальный сайт - www.sibpsa.ru</w:t>
      </w:r>
    </w:p>
    <w:tbl>
      <w:tblPr>
        <w:tblW w:w="15383" w:type="dxa"/>
        <w:tblCellSpacing w:w="15" w:type="dxa"/>
        <w:tblInd w:w="-1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3"/>
        <w:gridCol w:w="2332"/>
        <w:gridCol w:w="1590"/>
        <w:gridCol w:w="30"/>
        <w:gridCol w:w="1856"/>
        <w:gridCol w:w="1983"/>
        <w:gridCol w:w="1559"/>
        <w:gridCol w:w="1559"/>
        <w:gridCol w:w="2411"/>
      </w:tblGrid>
      <w:tr w:rsidR="002E6514" w:rsidRPr="007C63A2" w:rsidTr="002E6514">
        <w:trPr>
          <w:trHeight w:val="390"/>
          <w:tblCellSpacing w:w="15" w:type="dxa"/>
        </w:trPr>
        <w:tc>
          <w:tcPr>
            <w:tcW w:w="2018" w:type="dxa"/>
            <w:vMerge w:val="restart"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пециальность/</w:t>
            </w:r>
          </w:p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направление подготовки</w:t>
            </w:r>
          </w:p>
        </w:tc>
        <w:tc>
          <w:tcPr>
            <w:tcW w:w="2302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Квалификация</w:t>
            </w: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Вступительные </w:t>
            </w:r>
            <w:r>
              <w:rPr>
                <w:rFonts w:eastAsiaTheme="minorEastAsia"/>
              </w:rPr>
              <w:t>испытания</w:t>
            </w:r>
          </w:p>
        </w:tc>
        <w:tc>
          <w:tcPr>
            <w:tcW w:w="1953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инимальный проходной балл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Срок </w:t>
            </w:r>
          </w:p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освоения программы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Форма обучения</w:t>
            </w:r>
          </w:p>
        </w:tc>
        <w:tc>
          <w:tcPr>
            <w:tcW w:w="2366" w:type="dxa"/>
            <w:vMerge w:val="restart"/>
            <w:tcBorders>
              <w:right w:val="single" w:sz="6" w:space="0" w:color="000000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роки проведения</w:t>
            </w:r>
          </w:p>
        </w:tc>
      </w:tr>
      <w:tr w:rsidR="002E6514" w:rsidRPr="007C63A2" w:rsidTr="002E6514">
        <w:trPr>
          <w:trHeight w:val="450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ЕЕ ОБЩЕ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</w:tcPr>
          <w:p w:rsidR="002E6514" w:rsidRPr="007C63A2" w:rsidRDefault="002E6514" w:rsidP="004D16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ЕЕ</w:t>
            </w:r>
            <w:r w:rsidR="004D168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ФЕССИОН</w:t>
            </w:r>
            <w:r w:rsidR="004D1686">
              <w:rPr>
                <w:rFonts w:eastAsiaTheme="minorEastAsia"/>
              </w:rPr>
              <w:t>.</w:t>
            </w:r>
          </w:p>
        </w:tc>
        <w:tc>
          <w:tcPr>
            <w:tcW w:w="1953" w:type="dxa"/>
            <w:vMerge/>
          </w:tcPr>
          <w:p w:rsidR="002E6514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2E6514" w:rsidRPr="007C63A2" w:rsidRDefault="002E6514" w:rsidP="005B32BC">
            <w:pPr>
              <w:rPr>
                <w:rFonts w:eastAsiaTheme="minorEastAsia"/>
              </w:rPr>
            </w:pPr>
          </w:p>
        </w:tc>
      </w:tr>
      <w:tr w:rsidR="002C4A76" w:rsidRPr="007C63A2" w:rsidTr="002C4A76">
        <w:trPr>
          <w:trHeight w:val="976"/>
          <w:tblCellSpacing w:w="15" w:type="dxa"/>
        </w:trPr>
        <w:tc>
          <w:tcPr>
            <w:tcW w:w="2018" w:type="dxa"/>
            <w:tcBorders>
              <w:left w:val="single" w:sz="6" w:space="0" w:color="000000"/>
            </w:tcBorders>
          </w:tcPr>
          <w:p w:rsidR="002C4A76" w:rsidRPr="007C63A2" w:rsidRDefault="002C4A76" w:rsidP="005B32BC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20.04.01 </w:t>
            </w:r>
          </w:p>
          <w:p w:rsidR="002C4A76" w:rsidRPr="007C63A2" w:rsidRDefault="002C4A76" w:rsidP="005B32BC">
            <w:pPr>
              <w:rPr>
                <w:rFonts w:eastAsiaTheme="minorEastAsia"/>
              </w:rPr>
            </w:pPr>
            <w:proofErr w:type="spellStart"/>
            <w:r w:rsidRPr="007C63A2">
              <w:rPr>
                <w:rFonts w:eastAsiaTheme="minorEastAsia"/>
              </w:rPr>
              <w:t>Техносферная</w:t>
            </w:r>
            <w:proofErr w:type="spellEnd"/>
            <w:r w:rsidRPr="007C63A2">
              <w:rPr>
                <w:rFonts w:eastAsiaTheme="minorEastAsia"/>
              </w:rPr>
              <w:t xml:space="preserve"> безопасность</w:t>
            </w:r>
          </w:p>
          <w:p w:rsidR="002C4A76" w:rsidRPr="007C63A2" w:rsidRDefault="002C4A76" w:rsidP="00817284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 (2</w:t>
            </w:r>
            <w:r>
              <w:rPr>
                <w:rFonts w:eastAsiaTheme="minorEastAsia"/>
              </w:rPr>
              <w:t>5</w:t>
            </w:r>
            <w:r w:rsidRPr="007C63A2">
              <w:rPr>
                <w:rFonts w:eastAsiaTheme="minorEastAsia"/>
              </w:rPr>
              <w:t xml:space="preserve"> чел.)</w:t>
            </w:r>
          </w:p>
        </w:tc>
        <w:tc>
          <w:tcPr>
            <w:tcW w:w="2302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МАГИСТР</w:t>
            </w:r>
          </w:p>
        </w:tc>
        <w:tc>
          <w:tcPr>
            <w:tcW w:w="3446" w:type="dxa"/>
            <w:gridSpan w:val="3"/>
          </w:tcPr>
          <w:p w:rsidR="002C4A76" w:rsidRPr="007C63A2" w:rsidRDefault="002C4A76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Комплексный </w:t>
            </w:r>
          </w:p>
          <w:p w:rsidR="002C4A76" w:rsidRPr="007C63A2" w:rsidRDefault="002C4A76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экзамен </w:t>
            </w:r>
          </w:p>
        </w:tc>
        <w:tc>
          <w:tcPr>
            <w:tcW w:w="1953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29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 года 5 месяцев</w:t>
            </w:r>
          </w:p>
        </w:tc>
        <w:tc>
          <w:tcPr>
            <w:tcW w:w="1529" w:type="dxa"/>
          </w:tcPr>
          <w:p w:rsidR="002C4A76" w:rsidRPr="007C63A2" w:rsidRDefault="002C4A76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заочно</w:t>
            </w:r>
          </w:p>
        </w:tc>
        <w:tc>
          <w:tcPr>
            <w:tcW w:w="2366" w:type="dxa"/>
            <w:tcBorders>
              <w:right w:val="single" w:sz="6" w:space="0" w:color="000000"/>
            </w:tcBorders>
          </w:tcPr>
          <w:p w:rsidR="002C4A76" w:rsidRPr="004D1686" w:rsidRDefault="002E6514" w:rsidP="004D1686">
            <w:pPr>
              <w:jc w:val="center"/>
              <w:rPr>
                <w:rFonts w:eastAsiaTheme="minorEastAsia"/>
              </w:rPr>
            </w:pPr>
            <w:r w:rsidRPr="004D1686">
              <w:rPr>
                <w:rFonts w:eastAsiaTheme="minorEastAsia"/>
              </w:rPr>
              <w:t>05-07.</w:t>
            </w:r>
            <w:r w:rsidR="004D1686" w:rsidRPr="004D1686">
              <w:rPr>
                <w:rFonts w:eastAsiaTheme="minorEastAsia"/>
              </w:rPr>
              <w:t>07</w:t>
            </w:r>
          </w:p>
        </w:tc>
      </w:tr>
      <w:tr w:rsidR="002E6514" w:rsidRPr="007C63A2" w:rsidTr="002E6514">
        <w:trPr>
          <w:trHeight w:val="268"/>
          <w:tblCellSpacing w:w="15" w:type="dxa"/>
        </w:trPr>
        <w:tc>
          <w:tcPr>
            <w:tcW w:w="2018" w:type="dxa"/>
            <w:vMerge w:val="restart"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3.01</w:t>
            </w:r>
          </w:p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proofErr w:type="spellStart"/>
            <w:r w:rsidRPr="007C63A2">
              <w:rPr>
                <w:rFonts w:eastAsiaTheme="minorEastAsia"/>
              </w:rPr>
              <w:t>Техносферная</w:t>
            </w:r>
            <w:proofErr w:type="spellEnd"/>
            <w:r w:rsidRPr="007C63A2">
              <w:rPr>
                <w:rFonts w:eastAsiaTheme="minorEastAsia"/>
              </w:rPr>
              <w:t xml:space="preserve"> безопасность </w:t>
            </w:r>
          </w:p>
          <w:p w:rsidR="002E6514" w:rsidRDefault="002E6514" w:rsidP="00817284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00</w:t>
            </w:r>
            <w:r w:rsidRPr="007C63A2">
              <w:rPr>
                <w:rFonts w:eastAsiaTheme="minorEastAsia"/>
              </w:rPr>
              <w:t xml:space="preserve"> чел)</w:t>
            </w:r>
          </w:p>
          <w:p w:rsidR="005F217D" w:rsidRDefault="005F217D" w:rsidP="00817284">
            <w:pPr>
              <w:jc w:val="both"/>
              <w:rPr>
                <w:rFonts w:eastAsiaTheme="minorEastAsia"/>
              </w:rPr>
            </w:pP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5.01</w:t>
            </w: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Пожарная </w:t>
            </w: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безопасность </w:t>
            </w:r>
          </w:p>
          <w:p w:rsidR="005F217D" w:rsidRPr="007C63A2" w:rsidRDefault="005F217D" w:rsidP="005F217D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25</w:t>
            </w:r>
            <w:r w:rsidRPr="007C63A2">
              <w:rPr>
                <w:rFonts w:eastAsiaTheme="minorEastAsia"/>
              </w:rPr>
              <w:t xml:space="preserve"> чел.)</w:t>
            </w:r>
          </w:p>
        </w:tc>
        <w:tc>
          <w:tcPr>
            <w:tcW w:w="2302" w:type="dxa"/>
            <w:vMerge w:val="restart"/>
          </w:tcPr>
          <w:p w:rsidR="002E6514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БАКАЛАВР</w:t>
            </w: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Default="005F217D" w:rsidP="005B32BC">
            <w:pPr>
              <w:jc w:val="center"/>
              <w:rPr>
                <w:rFonts w:eastAsiaTheme="minorEastAsia"/>
              </w:rPr>
            </w:pPr>
          </w:p>
          <w:p w:rsidR="005F217D" w:rsidRPr="007C63A2" w:rsidRDefault="005F217D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ПЕЦИАЛИСТ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Русский язык</w:t>
            </w:r>
            <w:r w:rsidR="005F217D">
              <w:rPr>
                <w:rFonts w:eastAsiaTheme="minorEastAsia"/>
              </w:rPr>
              <w:t xml:space="preserve"> ЕГЭ</w:t>
            </w:r>
            <w:r w:rsidRPr="007C63A2">
              <w:rPr>
                <w:rFonts w:eastAsiaTheme="minorEastAsia"/>
              </w:rPr>
              <w:t xml:space="preserve"> 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</w:tcBorders>
          </w:tcPr>
          <w:p w:rsidR="002E6514" w:rsidRPr="007C63A2" w:rsidRDefault="005F217D" w:rsidP="002E651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сский язык ЕГЭ или </w:t>
            </w:r>
            <w:proofErr w:type="spellStart"/>
            <w:r>
              <w:rPr>
                <w:rFonts w:eastAsiaTheme="minorEastAsia"/>
              </w:rPr>
              <w:t>письм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  <w:r w:rsidR="005F217D">
              <w:rPr>
                <w:rFonts w:eastAsiaTheme="minorEastAsia"/>
              </w:rPr>
              <w:t>/50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4 года</w:t>
            </w:r>
          </w:p>
        </w:tc>
        <w:tc>
          <w:tcPr>
            <w:tcW w:w="1529" w:type="dxa"/>
            <w:vMerge w:val="restart"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очно</w:t>
            </w:r>
          </w:p>
        </w:tc>
        <w:tc>
          <w:tcPr>
            <w:tcW w:w="2366" w:type="dxa"/>
            <w:vMerge w:val="restart"/>
            <w:tcBorders>
              <w:right w:val="single" w:sz="6" w:space="0" w:color="000000"/>
            </w:tcBorders>
          </w:tcPr>
          <w:p w:rsidR="002E6514" w:rsidRPr="004D1686" w:rsidRDefault="005F217D" w:rsidP="005F217D">
            <w:pPr>
              <w:jc w:val="center"/>
              <w:rPr>
                <w:rFonts w:eastAsiaTheme="minorEastAsia"/>
              </w:rPr>
            </w:pPr>
            <w:r w:rsidRPr="004D1686">
              <w:rPr>
                <w:rFonts w:eastAsiaTheme="minorEastAsia"/>
              </w:rPr>
              <w:t>14</w:t>
            </w:r>
            <w:r w:rsidR="002E6514" w:rsidRPr="004D1686">
              <w:rPr>
                <w:rFonts w:eastAsiaTheme="minorEastAsia"/>
              </w:rPr>
              <w:t>.07-2</w:t>
            </w:r>
            <w:r w:rsidRPr="004D1686">
              <w:rPr>
                <w:rFonts w:eastAsiaTheme="minorEastAsia"/>
              </w:rPr>
              <w:t>1</w:t>
            </w:r>
            <w:r w:rsidR="002E6514" w:rsidRPr="004D1686">
              <w:rPr>
                <w:rFonts w:eastAsiaTheme="minorEastAsia"/>
              </w:rPr>
              <w:t>.07</w:t>
            </w:r>
          </w:p>
        </w:tc>
      </w:tr>
      <w:tr w:rsidR="002E6514" w:rsidRPr="007C63A2" w:rsidTr="002E6514">
        <w:trPr>
          <w:trHeight w:val="335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Математика </w:t>
            </w:r>
            <w:r w:rsidR="005F217D">
              <w:rPr>
                <w:rFonts w:eastAsiaTheme="minorEastAsia"/>
              </w:rPr>
              <w:t>ЕГ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514" w:rsidRPr="007C63A2" w:rsidRDefault="005F217D" w:rsidP="002E651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зопасность жизнедеятельности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5F217D">
              <w:rPr>
                <w:rFonts w:eastAsiaTheme="minorEastAsia"/>
              </w:rPr>
              <w:t>/50</w:t>
            </w: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2E6514" w:rsidRPr="004D1686" w:rsidRDefault="002E6514" w:rsidP="0058774C">
            <w:pPr>
              <w:jc w:val="center"/>
              <w:rPr>
                <w:rFonts w:eastAsiaTheme="minorEastAsia"/>
              </w:rPr>
            </w:pPr>
          </w:p>
        </w:tc>
      </w:tr>
      <w:tr w:rsidR="002E6514" w:rsidRPr="007C63A2" w:rsidTr="002E6514">
        <w:trPr>
          <w:trHeight w:val="35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4" w:rsidRPr="007C63A2" w:rsidRDefault="002E6514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Физика </w:t>
            </w:r>
            <w:r>
              <w:rPr>
                <w:rFonts w:eastAsiaTheme="minorEastAsia"/>
              </w:rPr>
              <w:t xml:space="preserve"> или Химия</w:t>
            </w:r>
            <w:r w:rsidR="005F217D">
              <w:rPr>
                <w:rFonts w:eastAsiaTheme="minorEastAsia"/>
              </w:rPr>
              <w:t xml:space="preserve"> ЕГ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514" w:rsidRPr="007C63A2" w:rsidRDefault="005F217D" w:rsidP="005B32B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жарная безопасность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2E6514" w:rsidRPr="007C63A2" w:rsidRDefault="002E6514" w:rsidP="002C4A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/36</w:t>
            </w:r>
            <w:r w:rsidR="005F217D">
              <w:rPr>
                <w:rFonts w:eastAsiaTheme="minorEastAsia"/>
              </w:rPr>
              <w:t>/50</w:t>
            </w: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2E6514" w:rsidRPr="007C63A2" w:rsidRDefault="002E6514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2E6514" w:rsidRPr="004D1686" w:rsidRDefault="002E6514" w:rsidP="0058774C">
            <w:pPr>
              <w:jc w:val="center"/>
              <w:rPr>
                <w:rFonts w:eastAsiaTheme="minorEastAsia"/>
              </w:rPr>
            </w:pPr>
          </w:p>
        </w:tc>
      </w:tr>
      <w:tr w:rsidR="0058774C" w:rsidRPr="007C63A2" w:rsidTr="0058774C">
        <w:trPr>
          <w:trHeight w:val="30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Математика -письменно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58774C" w:rsidRPr="007C63A2" w:rsidRDefault="002C4A76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58774C" w:rsidRPr="004D1686" w:rsidRDefault="0058774C" w:rsidP="0058774C">
            <w:pPr>
              <w:jc w:val="center"/>
              <w:rPr>
                <w:rFonts w:eastAsiaTheme="minorEastAsia"/>
              </w:rPr>
            </w:pPr>
          </w:p>
        </w:tc>
      </w:tr>
      <w:tr w:rsidR="0058774C" w:rsidRPr="007C63A2" w:rsidTr="0058774C">
        <w:trPr>
          <w:trHeight w:val="25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</w:tcBorders>
          </w:tcPr>
          <w:p w:rsidR="0058774C" w:rsidRPr="007C63A2" w:rsidRDefault="0058774C" w:rsidP="005B32BC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58774C" w:rsidRPr="007C63A2" w:rsidRDefault="0058774C" w:rsidP="005B32BC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58774C" w:rsidRPr="004D1686" w:rsidRDefault="0058774C" w:rsidP="0058774C">
            <w:pPr>
              <w:jc w:val="center"/>
              <w:rPr>
                <w:rFonts w:eastAsiaTheme="minorEastAsia"/>
              </w:rPr>
            </w:pPr>
          </w:p>
        </w:tc>
      </w:tr>
      <w:tr w:rsidR="00331565" w:rsidRPr="007C63A2" w:rsidTr="002E6514">
        <w:trPr>
          <w:trHeight w:val="184"/>
          <w:tblCellSpacing w:w="15" w:type="dxa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3.01</w:t>
            </w:r>
          </w:p>
          <w:p w:rsidR="00331565" w:rsidRPr="007C63A2" w:rsidRDefault="00331565" w:rsidP="002C4A76">
            <w:pPr>
              <w:rPr>
                <w:rFonts w:eastAsiaTheme="minorEastAsia"/>
              </w:rPr>
            </w:pPr>
            <w:proofErr w:type="spellStart"/>
            <w:r w:rsidRPr="007C63A2">
              <w:rPr>
                <w:rFonts w:eastAsiaTheme="minorEastAsia"/>
              </w:rPr>
              <w:t>Техносферная</w:t>
            </w:r>
            <w:proofErr w:type="spellEnd"/>
            <w:r w:rsidRPr="007C63A2">
              <w:rPr>
                <w:rFonts w:eastAsiaTheme="minorEastAsia"/>
              </w:rPr>
              <w:t xml:space="preserve"> безопасность </w:t>
            </w:r>
          </w:p>
          <w:p w:rsidR="00331565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50</w:t>
            </w:r>
            <w:r w:rsidRPr="007C63A2">
              <w:rPr>
                <w:rFonts w:eastAsiaTheme="minorEastAsia"/>
              </w:rPr>
              <w:t xml:space="preserve"> чел.)</w:t>
            </w:r>
          </w:p>
          <w:p w:rsidR="00331565" w:rsidRDefault="00331565" w:rsidP="002C4A76">
            <w:pPr>
              <w:jc w:val="both"/>
              <w:rPr>
                <w:rFonts w:eastAsiaTheme="minorEastAsia"/>
              </w:rPr>
            </w:pPr>
          </w:p>
          <w:p w:rsidR="00331565" w:rsidRPr="007C63A2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20.05.01</w:t>
            </w:r>
          </w:p>
          <w:p w:rsidR="00331565" w:rsidRPr="007C63A2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Пожарная </w:t>
            </w:r>
          </w:p>
          <w:p w:rsidR="00331565" w:rsidRPr="007C63A2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безопасность </w:t>
            </w:r>
          </w:p>
          <w:p w:rsidR="00331565" w:rsidRDefault="00331565" w:rsidP="00331565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(50 чел.)</w:t>
            </w:r>
          </w:p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:rsidR="00331565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БАКАЛАВР</w:t>
            </w: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</w:p>
          <w:p w:rsidR="00331565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СПЕЦИАЛИСТ</w:t>
            </w:r>
          </w:p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5" w:rsidRPr="007C63A2" w:rsidRDefault="00331565" w:rsidP="002C4A76">
            <w:pPr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Русский язы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сский язык ЕГЭ или </w:t>
            </w:r>
            <w:proofErr w:type="spellStart"/>
            <w:r>
              <w:rPr>
                <w:rFonts w:eastAsiaTheme="minorEastAsia"/>
              </w:rPr>
              <w:t>письм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331565" w:rsidRPr="007C63A2" w:rsidRDefault="00331565" w:rsidP="00073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/50</w:t>
            </w:r>
          </w:p>
        </w:tc>
        <w:tc>
          <w:tcPr>
            <w:tcW w:w="1529" w:type="dxa"/>
            <w:vMerge w:val="restart"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5 лет</w:t>
            </w:r>
          </w:p>
        </w:tc>
        <w:tc>
          <w:tcPr>
            <w:tcW w:w="1529" w:type="dxa"/>
            <w:vMerge w:val="restart"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заочно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331565" w:rsidRPr="004D1686" w:rsidRDefault="00331565" w:rsidP="002C4A76">
            <w:pPr>
              <w:widowControl w:val="0"/>
              <w:jc w:val="center"/>
              <w:rPr>
                <w:rFonts w:eastAsiaTheme="minorEastAsia"/>
              </w:rPr>
            </w:pPr>
            <w:r w:rsidRPr="004D1686">
              <w:rPr>
                <w:rFonts w:eastAsiaTheme="minorEastAsia"/>
              </w:rPr>
              <w:t>02-05.08</w:t>
            </w:r>
          </w:p>
        </w:tc>
      </w:tr>
      <w:tr w:rsidR="00331565" w:rsidRPr="007C63A2" w:rsidTr="002E6514">
        <w:trPr>
          <w:trHeight w:val="368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Математ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зопасность жизнедеятельности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/50</w:t>
            </w: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right w:val="single" w:sz="6" w:space="0" w:color="000000"/>
            </w:tcBorders>
          </w:tcPr>
          <w:p w:rsidR="00331565" w:rsidRDefault="00331565" w:rsidP="002C4A76">
            <w:pPr>
              <w:widowControl w:val="0"/>
              <w:jc w:val="center"/>
              <w:rPr>
                <w:rFonts w:eastAsiaTheme="minorEastAsia"/>
                <w:b/>
              </w:rPr>
            </w:pPr>
          </w:p>
        </w:tc>
      </w:tr>
      <w:tr w:rsidR="00331565" w:rsidRPr="007C63A2" w:rsidTr="002E6514">
        <w:trPr>
          <w:trHeight w:val="351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 xml:space="preserve">Физика </w:t>
            </w:r>
            <w:r>
              <w:rPr>
                <w:rFonts w:eastAsiaTheme="minorEastAsia"/>
              </w:rPr>
              <w:t>или Хим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жарная безопасность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331565" w:rsidRPr="007C63A2" w:rsidRDefault="00331565" w:rsidP="00073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/36/50</w:t>
            </w: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331565" w:rsidRDefault="00331565" w:rsidP="002C4A76">
            <w:pPr>
              <w:widowControl w:val="0"/>
              <w:jc w:val="center"/>
              <w:rPr>
                <w:rFonts w:eastAsiaTheme="minorEastAsia"/>
                <w:b/>
              </w:rPr>
            </w:pPr>
          </w:p>
        </w:tc>
      </w:tr>
      <w:tr w:rsidR="00331565" w:rsidRPr="007C63A2" w:rsidTr="003752F4">
        <w:trPr>
          <w:trHeight w:val="519"/>
          <w:tblCellSpacing w:w="15" w:type="dxa"/>
        </w:trPr>
        <w:tc>
          <w:tcPr>
            <w:tcW w:w="2018" w:type="dxa"/>
            <w:vMerge/>
            <w:tcBorders>
              <w:left w:val="single" w:sz="6" w:space="0" w:color="000000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</w:p>
        </w:tc>
        <w:tc>
          <w:tcPr>
            <w:tcW w:w="2302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</w:tcBorders>
          </w:tcPr>
          <w:p w:rsidR="00331565" w:rsidRPr="007C63A2" w:rsidRDefault="00331565" w:rsidP="002C4A76">
            <w:pPr>
              <w:jc w:val="both"/>
              <w:rPr>
                <w:rFonts w:eastAsiaTheme="minorEastAsia"/>
              </w:rPr>
            </w:pPr>
            <w:r w:rsidRPr="007C63A2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29" w:type="dxa"/>
            <w:vMerge/>
          </w:tcPr>
          <w:p w:rsidR="00331565" w:rsidRPr="007C63A2" w:rsidRDefault="00331565" w:rsidP="002C4A7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6" w:type="dxa"/>
            <w:vMerge/>
            <w:tcBorders>
              <w:right w:val="single" w:sz="6" w:space="0" w:color="000000"/>
            </w:tcBorders>
          </w:tcPr>
          <w:p w:rsidR="00331565" w:rsidRDefault="00331565" w:rsidP="002C4A76">
            <w:pPr>
              <w:widowControl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8774C" w:rsidRDefault="0058774C" w:rsidP="0058774C"/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7046B6" w:rsidRDefault="007046B6" w:rsidP="0058774C">
      <w:pPr>
        <w:tabs>
          <w:tab w:val="left" w:pos="709"/>
        </w:tabs>
        <w:ind w:left="-142"/>
        <w:jc w:val="center"/>
        <w:rPr>
          <w:sz w:val="28"/>
          <w:szCs w:val="28"/>
        </w:rPr>
      </w:pPr>
    </w:p>
    <w:p w:rsidR="00EE5809" w:rsidRPr="00826DA7" w:rsidRDefault="0058774C" w:rsidP="0058774C">
      <w:pPr>
        <w:tabs>
          <w:tab w:val="left" w:pos="709"/>
        </w:tabs>
        <w:ind w:left="-142"/>
        <w:jc w:val="center"/>
        <w:rPr>
          <w:color w:val="FF0000"/>
          <w:sz w:val="28"/>
          <w:szCs w:val="28"/>
        </w:rPr>
      </w:pPr>
      <w:r w:rsidRPr="00826DA7">
        <w:rPr>
          <w:color w:val="FF0000"/>
          <w:sz w:val="28"/>
          <w:szCs w:val="28"/>
        </w:rPr>
        <w:t>Перечень направлений подготовки (специальностей) на которые осуществляется набор ФГБОУ ВО Сибирская пожарно-спасательная академия ГПС МЧС России в 202</w:t>
      </w:r>
      <w:r w:rsidR="00D70F73" w:rsidRPr="00826DA7">
        <w:rPr>
          <w:color w:val="FF0000"/>
          <w:sz w:val="28"/>
          <w:szCs w:val="28"/>
        </w:rPr>
        <w:t>2</w:t>
      </w:r>
      <w:r w:rsidRPr="00826DA7">
        <w:rPr>
          <w:color w:val="FF0000"/>
          <w:sz w:val="28"/>
          <w:szCs w:val="28"/>
        </w:rPr>
        <w:t xml:space="preserve"> году </w:t>
      </w:r>
      <w:bookmarkStart w:id="0" w:name="_GoBack"/>
      <w:bookmarkEnd w:id="0"/>
    </w:p>
    <w:p w:rsidR="0058774C" w:rsidRPr="00826DA7" w:rsidRDefault="0058774C" w:rsidP="0058774C">
      <w:pPr>
        <w:tabs>
          <w:tab w:val="left" w:pos="709"/>
        </w:tabs>
        <w:ind w:left="-142"/>
        <w:jc w:val="center"/>
        <w:rPr>
          <w:color w:val="FF0000"/>
          <w:sz w:val="28"/>
          <w:szCs w:val="28"/>
        </w:rPr>
      </w:pPr>
      <w:r w:rsidRPr="00826DA7">
        <w:rPr>
          <w:b/>
          <w:color w:val="FF0000"/>
          <w:sz w:val="28"/>
          <w:szCs w:val="28"/>
        </w:rPr>
        <w:t>с оплатой стоимости обучения</w:t>
      </w:r>
    </w:p>
    <w:tbl>
      <w:tblPr>
        <w:tblW w:w="15890" w:type="dxa"/>
        <w:tblCellSpacing w:w="15" w:type="dxa"/>
        <w:tblInd w:w="-2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8"/>
        <w:gridCol w:w="1196"/>
        <w:gridCol w:w="1228"/>
        <w:gridCol w:w="136"/>
        <w:gridCol w:w="57"/>
        <w:gridCol w:w="30"/>
        <w:gridCol w:w="1532"/>
        <w:gridCol w:w="1132"/>
        <w:gridCol w:w="2261"/>
        <w:gridCol w:w="1065"/>
        <w:gridCol w:w="1735"/>
        <w:gridCol w:w="1065"/>
        <w:gridCol w:w="855"/>
      </w:tblGrid>
      <w:tr w:rsidR="007046B6" w:rsidRPr="004D1686" w:rsidTr="004D1686">
        <w:trPr>
          <w:cantSplit/>
          <w:trHeight w:val="1005"/>
          <w:tblCellSpacing w:w="15" w:type="dxa"/>
        </w:trPr>
        <w:tc>
          <w:tcPr>
            <w:tcW w:w="3553" w:type="dxa"/>
            <w:vMerge w:val="restart"/>
            <w:vAlign w:val="center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Специальность/</w:t>
            </w:r>
          </w:p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166" w:type="dxa"/>
            <w:vMerge w:val="restart"/>
            <w:vAlign w:val="center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2953" w:type="dxa"/>
            <w:gridSpan w:val="5"/>
            <w:tcBorders>
              <w:bottom w:val="single" w:sz="4" w:space="0" w:color="auto"/>
            </w:tcBorders>
            <w:vAlign w:val="center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Перечень вступительных испытаний в форме ЕГЭ и установленных вузом</w:t>
            </w:r>
          </w:p>
        </w:tc>
        <w:tc>
          <w:tcPr>
            <w:tcW w:w="1102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Минимальный проходной балл</w:t>
            </w:r>
          </w:p>
        </w:tc>
        <w:tc>
          <w:tcPr>
            <w:tcW w:w="2231" w:type="dxa"/>
            <w:vMerge w:val="restart"/>
          </w:tcPr>
          <w:p w:rsidR="00EB1831" w:rsidRDefault="007046B6" w:rsidP="005B32BC">
            <w:pPr>
              <w:jc w:val="center"/>
              <w:rPr>
                <w:sz w:val="22"/>
                <w:szCs w:val="22"/>
              </w:rPr>
            </w:pPr>
            <w:r w:rsidRPr="004D1686">
              <w:rPr>
                <w:sz w:val="22"/>
                <w:szCs w:val="22"/>
              </w:rPr>
              <w:t>Стоимость</w:t>
            </w:r>
            <w:r w:rsidR="00EB1831">
              <w:rPr>
                <w:sz w:val="22"/>
                <w:szCs w:val="22"/>
              </w:rPr>
              <w:t xml:space="preserve"> </w:t>
            </w:r>
          </w:p>
          <w:p w:rsidR="007046B6" w:rsidRPr="004D1686" w:rsidRDefault="00EB1831" w:rsidP="00EB1831">
            <w:pPr>
              <w:jc w:val="center"/>
            </w:pPr>
            <w:r>
              <w:rPr>
                <w:sz w:val="22"/>
                <w:szCs w:val="22"/>
              </w:rPr>
              <w:t>(2021-2022 уч. год)</w:t>
            </w:r>
          </w:p>
        </w:tc>
        <w:tc>
          <w:tcPr>
            <w:tcW w:w="1035" w:type="dxa"/>
            <w:vMerge w:val="restart"/>
          </w:tcPr>
          <w:p w:rsidR="007046B6" w:rsidRPr="004D1686" w:rsidRDefault="007046B6" w:rsidP="005B32BC">
            <w:pPr>
              <w:tabs>
                <w:tab w:val="left" w:pos="1665"/>
              </w:tabs>
              <w:jc w:val="center"/>
            </w:pPr>
            <w:r w:rsidRPr="004D1686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705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Срок подачи документов</w:t>
            </w:r>
          </w:p>
        </w:tc>
        <w:tc>
          <w:tcPr>
            <w:tcW w:w="1035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Даты проведения вступительных испытаний</w:t>
            </w:r>
          </w:p>
        </w:tc>
        <w:tc>
          <w:tcPr>
            <w:tcW w:w="810" w:type="dxa"/>
            <w:vMerge w:val="restart"/>
          </w:tcPr>
          <w:p w:rsidR="007046B6" w:rsidRPr="004D1686" w:rsidRDefault="007046B6" w:rsidP="005B32BC">
            <w:pPr>
              <w:jc w:val="center"/>
            </w:pPr>
            <w:r w:rsidRPr="004D1686">
              <w:rPr>
                <w:sz w:val="22"/>
                <w:szCs w:val="22"/>
              </w:rPr>
              <w:t>Дата предоставления согласий на зачисление</w:t>
            </w:r>
          </w:p>
        </w:tc>
      </w:tr>
      <w:tr w:rsidR="001C13E7" w:rsidRPr="004D1686" w:rsidTr="004D1686">
        <w:trPr>
          <w:cantSplit/>
          <w:trHeight w:val="590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166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D70F73" w:rsidRPr="004D1686" w:rsidRDefault="00D70F73" w:rsidP="00073AD2">
            <w:pPr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СРЕДНЕЕ ОБЩЕ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70F73" w:rsidRPr="004D1686" w:rsidRDefault="00D70F73" w:rsidP="00073AD2">
            <w:pPr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СРЕДНЕЕПРОФЕССИОНАЛ.</w:t>
            </w:r>
          </w:p>
        </w:tc>
        <w:tc>
          <w:tcPr>
            <w:tcW w:w="1102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2231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5B32BC">
            <w:pPr>
              <w:tabs>
                <w:tab w:val="left" w:pos="1665"/>
              </w:tabs>
              <w:jc w:val="center"/>
            </w:pPr>
          </w:p>
        </w:tc>
        <w:tc>
          <w:tcPr>
            <w:tcW w:w="1705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810" w:type="dxa"/>
            <w:vMerge/>
          </w:tcPr>
          <w:p w:rsidR="00D70F73" w:rsidRPr="004D1686" w:rsidRDefault="00D70F73" w:rsidP="005B32BC">
            <w:pPr>
              <w:jc w:val="center"/>
            </w:pPr>
          </w:p>
        </w:tc>
      </w:tr>
      <w:tr w:rsidR="00D70F73" w:rsidRPr="004D1686" w:rsidTr="004D1686">
        <w:trPr>
          <w:trHeight w:val="535"/>
          <w:tblCellSpacing w:w="15" w:type="dxa"/>
        </w:trPr>
        <w:tc>
          <w:tcPr>
            <w:tcW w:w="3553" w:type="dxa"/>
            <w:vMerge w:val="restart"/>
            <w:vAlign w:val="center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20.02.04</w:t>
            </w:r>
          </w:p>
          <w:p w:rsidR="00D70F73" w:rsidRPr="004D1686" w:rsidRDefault="00D70F73" w:rsidP="00421931">
            <w:r w:rsidRPr="004D1686">
              <w:rPr>
                <w:sz w:val="22"/>
                <w:szCs w:val="22"/>
              </w:rPr>
              <w:t xml:space="preserve">Пожарная безопасность </w:t>
            </w:r>
          </w:p>
          <w:p w:rsidR="00D70F73" w:rsidRPr="004D1686" w:rsidRDefault="00D70F73" w:rsidP="00421931">
            <w:r w:rsidRPr="004D1686">
              <w:rPr>
                <w:sz w:val="22"/>
                <w:szCs w:val="22"/>
              </w:rPr>
              <w:t>20.02.04</w:t>
            </w:r>
          </w:p>
          <w:p w:rsidR="00D70F73" w:rsidRPr="004D1686" w:rsidRDefault="00D70F73" w:rsidP="00421931">
            <w:r w:rsidRPr="004D1686">
              <w:rPr>
                <w:sz w:val="22"/>
                <w:szCs w:val="22"/>
              </w:rPr>
              <w:t xml:space="preserve">Пожарная безопасность  </w:t>
            </w:r>
          </w:p>
        </w:tc>
        <w:tc>
          <w:tcPr>
            <w:tcW w:w="1166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техник</w:t>
            </w:r>
          </w:p>
        </w:tc>
        <w:tc>
          <w:tcPr>
            <w:tcW w:w="2953" w:type="dxa"/>
            <w:gridSpan w:val="5"/>
            <w:vAlign w:val="center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Конкурс аттестатов</w:t>
            </w:r>
          </w:p>
        </w:tc>
        <w:tc>
          <w:tcPr>
            <w:tcW w:w="1102" w:type="dxa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-</w:t>
            </w:r>
          </w:p>
        </w:tc>
        <w:tc>
          <w:tcPr>
            <w:tcW w:w="2231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100.000</w:t>
            </w:r>
          </w:p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</w:tc>
        <w:tc>
          <w:tcPr>
            <w:tcW w:w="1705" w:type="dxa"/>
            <w:vMerge w:val="restart"/>
            <w:vAlign w:val="center"/>
          </w:tcPr>
          <w:p w:rsidR="00D70F73" w:rsidRPr="004D1686" w:rsidRDefault="00983158" w:rsidP="00421931">
            <w:pPr>
              <w:jc w:val="center"/>
            </w:pPr>
            <w:r w:rsidRPr="004D1686">
              <w:rPr>
                <w:sz w:val="22"/>
                <w:szCs w:val="22"/>
              </w:rPr>
              <w:t>20</w:t>
            </w:r>
            <w:r w:rsidR="00D70F73" w:rsidRPr="004D1686">
              <w:rPr>
                <w:sz w:val="22"/>
                <w:szCs w:val="22"/>
              </w:rPr>
              <w:t>.06-10.08</w:t>
            </w:r>
          </w:p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 w:val="restart"/>
          </w:tcPr>
          <w:p w:rsidR="00C53066" w:rsidRPr="004D1686" w:rsidRDefault="00C53066" w:rsidP="00421931">
            <w:pPr>
              <w:jc w:val="center"/>
            </w:pPr>
          </w:p>
          <w:p w:rsidR="00C53066" w:rsidRPr="004D1686" w:rsidRDefault="00C53066" w:rsidP="00421931">
            <w:pPr>
              <w:jc w:val="center"/>
            </w:pPr>
          </w:p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11-13.08</w:t>
            </w:r>
          </w:p>
          <w:p w:rsidR="00D70F73" w:rsidRPr="004D1686" w:rsidRDefault="00D70F73" w:rsidP="00421931">
            <w:pPr>
              <w:jc w:val="center"/>
            </w:pPr>
          </w:p>
        </w:tc>
        <w:tc>
          <w:tcPr>
            <w:tcW w:w="810" w:type="dxa"/>
            <w:vMerge w:val="restart"/>
            <w:vAlign w:val="center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16.08</w:t>
            </w:r>
          </w:p>
          <w:p w:rsidR="00D70F73" w:rsidRPr="004D1686" w:rsidRDefault="00D70F73" w:rsidP="00421931">
            <w:pPr>
              <w:jc w:val="center"/>
            </w:pPr>
          </w:p>
        </w:tc>
      </w:tr>
      <w:tr w:rsidR="00D70F73" w:rsidRPr="004D1686" w:rsidTr="004D1686">
        <w:trPr>
          <w:trHeight w:val="382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421931"/>
        </w:tc>
        <w:tc>
          <w:tcPr>
            <w:tcW w:w="1166" w:type="dxa"/>
            <w:vMerge/>
            <w:vAlign w:val="center"/>
          </w:tcPr>
          <w:p w:rsidR="00D70F73" w:rsidRPr="004D1686" w:rsidRDefault="00D70F73" w:rsidP="00421931">
            <w:pPr>
              <w:widowControl w:val="0"/>
            </w:pPr>
          </w:p>
        </w:tc>
        <w:tc>
          <w:tcPr>
            <w:tcW w:w="2953" w:type="dxa"/>
            <w:gridSpan w:val="5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Психологическое тестирование</w:t>
            </w:r>
          </w:p>
        </w:tc>
        <w:tc>
          <w:tcPr>
            <w:tcW w:w="1102" w:type="dxa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40</w:t>
            </w:r>
          </w:p>
        </w:tc>
        <w:tc>
          <w:tcPr>
            <w:tcW w:w="2231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70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810" w:type="dxa"/>
            <w:vMerge/>
          </w:tcPr>
          <w:p w:rsidR="00D70F73" w:rsidRPr="004D1686" w:rsidRDefault="00D70F73" w:rsidP="00421931">
            <w:pPr>
              <w:jc w:val="center"/>
            </w:pPr>
          </w:p>
        </w:tc>
      </w:tr>
      <w:tr w:rsidR="00D70F73" w:rsidRPr="004D1686" w:rsidTr="004D1686">
        <w:trPr>
          <w:trHeight w:val="382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421931"/>
        </w:tc>
        <w:tc>
          <w:tcPr>
            <w:tcW w:w="1166" w:type="dxa"/>
            <w:vMerge/>
            <w:vAlign w:val="center"/>
          </w:tcPr>
          <w:p w:rsidR="00D70F73" w:rsidRPr="004D1686" w:rsidRDefault="00D70F73" w:rsidP="00421931">
            <w:pPr>
              <w:widowControl w:val="0"/>
            </w:pPr>
          </w:p>
        </w:tc>
        <w:tc>
          <w:tcPr>
            <w:tcW w:w="2953" w:type="dxa"/>
            <w:gridSpan w:val="5"/>
          </w:tcPr>
          <w:p w:rsidR="00D70F73" w:rsidRPr="004D1686" w:rsidRDefault="00D70F73" w:rsidP="00421931">
            <w:r w:rsidRPr="004D168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02" w:type="dxa"/>
          </w:tcPr>
          <w:p w:rsidR="00D70F73" w:rsidRPr="004D1686" w:rsidRDefault="00D70F73" w:rsidP="00421931">
            <w:pPr>
              <w:jc w:val="center"/>
            </w:pPr>
            <w:r w:rsidRPr="004D1686">
              <w:rPr>
                <w:sz w:val="22"/>
                <w:szCs w:val="22"/>
              </w:rPr>
              <w:t>30</w:t>
            </w:r>
          </w:p>
        </w:tc>
        <w:tc>
          <w:tcPr>
            <w:tcW w:w="2231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70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1035" w:type="dxa"/>
            <w:vMerge/>
          </w:tcPr>
          <w:p w:rsidR="00D70F73" w:rsidRPr="004D1686" w:rsidRDefault="00D70F73" w:rsidP="00421931">
            <w:pPr>
              <w:jc w:val="center"/>
            </w:pPr>
          </w:p>
        </w:tc>
        <w:tc>
          <w:tcPr>
            <w:tcW w:w="810" w:type="dxa"/>
            <w:vMerge/>
          </w:tcPr>
          <w:p w:rsidR="00D70F73" w:rsidRPr="004D1686" w:rsidRDefault="00D70F73" w:rsidP="00421931">
            <w:pPr>
              <w:jc w:val="center"/>
            </w:pPr>
          </w:p>
        </w:tc>
      </w:tr>
      <w:tr w:rsidR="00D70F73" w:rsidRPr="004D1686" w:rsidTr="004D1686">
        <w:trPr>
          <w:trHeight w:val="374"/>
          <w:tblCellSpacing w:w="15" w:type="dxa"/>
        </w:trPr>
        <w:tc>
          <w:tcPr>
            <w:tcW w:w="3553" w:type="dxa"/>
            <w:vMerge w:val="restart"/>
          </w:tcPr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</w:p>
          <w:p w:rsidR="00D70F73" w:rsidRPr="004D1686" w:rsidRDefault="00D70F73" w:rsidP="005B32BC">
            <w:pPr>
              <w:jc w:val="both"/>
            </w:pPr>
            <w:r w:rsidRPr="004D1686">
              <w:rPr>
                <w:sz w:val="22"/>
                <w:szCs w:val="22"/>
              </w:rPr>
              <w:t>20.05.01</w:t>
            </w:r>
          </w:p>
          <w:p w:rsidR="00D70F73" w:rsidRPr="004D1686" w:rsidRDefault="00D70F73" w:rsidP="00D70F73">
            <w:pPr>
              <w:jc w:val="both"/>
            </w:pPr>
            <w:r w:rsidRPr="004D1686">
              <w:rPr>
                <w:sz w:val="22"/>
                <w:szCs w:val="22"/>
              </w:rPr>
              <w:t>Пожарная безопасность  (</w:t>
            </w:r>
            <w:r w:rsidR="004D1686">
              <w:rPr>
                <w:sz w:val="22"/>
                <w:szCs w:val="22"/>
              </w:rPr>
              <w:t>25</w:t>
            </w:r>
            <w:r w:rsidRPr="004D1686">
              <w:rPr>
                <w:sz w:val="22"/>
                <w:szCs w:val="22"/>
              </w:rPr>
              <w:t xml:space="preserve"> чел.)</w:t>
            </w:r>
          </w:p>
          <w:p w:rsidR="00D70F73" w:rsidRPr="004D1686" w:rsidRDefault="00D70F73" w:rsidP="00D70F73">
            <w:pPr>
              <w:jc w:val="both"/>
            </w:pPr>
          </w:p>
          <w:p w:rsidR="00D70F73" w:rsidRPr="004D1686" w:rsidRDefault="00D70F73" w:rsidP="00D70F73">
            <w:pPr>
              <w:jc w:val="both"/>
            </w:pPr>
            <w:r w:rsidRPr="004D1686">
              <w:rPr>
                <w:sz w:val="22"/>
                <w:szCs w:val="22"/>
              </w:rPr>
              <w:t xml:space="preserve"> 20.03.01</w:t>
            </w:r>
          </w:p>
          <w:p w:rsidR="00D70F73" w:rsidRPr="004D1686" w:rsidRDefault="00D70F73" w:rsidP="00D70F73">
            <w:pPr>
              <w:jc w:val="both"/>
            </w:pPr>
            <w:proofErr w:type="spellStart"/>
            <w:r w:rsidRPr="004D1686">
              <w:rPr>
                <w:sz w:val="22"/>
                <w:szCs w:val="22"/>
              </w:rPr>
              <w:t>Техносферная</w:t>
            </w:r>
            <w:proofErr w:type="spellEnd"/>
            <w:r w:rsidRPr="004D1686">
              <w:rPr>
                <w:sz w:val="22"/>
                <w:szCs w:val="22"/>
              </w:rPr>
              <w:t xml:space="preserve"> безопасность (25 чел.)</w:t>
            </w:r>
          </w:p>
        </w:tc>
        <w:tc>
          <w:tcPr>
            <w:tcW w:w="1166" w:type="dxa"/>
            <w:vMerge w:val="restart"/>
            <w:vAlign w:val="center"/>
          </w:tcPr>
          <w:p w:rsidR="00D70F73" w:rsidRPr="004D1686" w:rsidRDefault="00D70F73" w:rsidP="005B32BC">
            <w:pPr>
              <w:jc w:val="center"/>
            </w:pPr>
            <w:r w:rsidRPr="004D1686">
              <w:rPr>
                <w:sz w:val="22"/>
                <w:szCs w:val="22"/>
              </w:rPr>
              <w:t>Специалист</w:t>
            </w:r>
          </w:p>
          <w:p w:rsidR="00D70F73" w:rsidRPr="004D1686" w:rsidRDefault="00D70F73" w:rsidP="005B32BC">
            <w:pPr>
              <w:jc w:val="center"/>
            </w:pPr>
          </w:p>
          <w:p w:rsidR="00D70F73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Б</w:t>
            </w:r>
            <w:r w:rsidR="00D70F73" w:rsidRPr="004D1686">
              <w:rPr>
                <w:sz w:val="22"/>
                <w:szCs w:val="22"/>
              </w:rPr>
              <w:t>акалавр</w:t>
            </w: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D70F73" w:rsidRPr="004D1686" w:rsidRDefault="00D70F73" w:rsidP="005B32BC">
            <w:r w:rsidRPr="004D1686">
              <w:rPr>
                <w:sz w:val="22"/>
                <w:szCs w:val="22"/>
              </w:rPr>
              <w:t>Русский язык ЕГЭ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0F73" w:rsidRPr="004D1686" w:rsidRDefault="00D70F7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 xml:space="preserve">Русский язык ЕГЭ или </w:t>
            </w:r>
            <w:proofErr w:type="spellStart"/>
            <w:r w:rsidRPr="004D1686">
              <w:rPr>
                <w:rFonts w:eastAsiaTheme="minorEastAsia"/>
                <w:sz w:val="22"/>
                <w:szCs w:val="22"/>
              </w:rPr>
              <w:t>письм</w:t>
            </w:r>
            <w:proofErr w:type="spellEnd"/>
            <w:r w:rsidRPr="004D168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102" w:type="dxa"/>
          </w:tcPr>
          <w:p w:rsidR="00D70F73" w:rsidRPr="004D1686" w:rsidRDefault="00D70F73" w:rsidP="005B32BC">
            <w:pPr>
              <w:jc w:val="center"/>
            </w:pPr>
            <w:r w:rsidRPr="004D1686">
              <w:rPr>
                <w:sz w:val="22"/>
                <w:szCs w:val="22"/>
              </w:rPr>
              <w:t>36/50</w:t>
            </w:r>
          </w:p>
        </w:tc>
        <w:tc>
          <w:tcPr>
            <w:tcW w:w="2231" w:type="dxa"/>
            <w:vMerge w:val="restart"/>
          </w:tcPr>
          <w:p w:rsidR="00D70F73" w:rsidRPr="004D1686" w:rsidRDefault="00D70F73" w:rsidP="005B32BC">
            <w:pPr>
              <w:jc w:val="center"/>
            </w:pPr>
          </w:p>
          <w:p w:rsidR="00D70F73" w:rsidRPr="004D1686" w:rsidRDefault="00D70F73" w:rsidP="00CA4F97">
            <w:pPr>
              <w:jc w:val="center"/>
            </w:pPr>
            <w:r w:rsidRPr="004D1686">
              <w:rPr>
                <w:sz w:val="22"/>
                <w:szCs w:val="22"/>
              </w:rPr>
              <w:t>145.690</w:t>
            </w:r>
          </w:p>
        </w:tc>
        <w:tc>
          <w:tcPr>
            <w:tcW w:w="1035" w:type="dxa"/>
            <w:vMerge w:val="restart"/>
            <w:vAlign w:val="center"/>
          </w:tcPr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</w:tc>
        <w:tc>
          <w:tcPr>
            <w:tcW w:w="1705" w:type="dxa"/>
            <w:vMerge w:val="restart"/>
            <w:vAlign w:val="center"/>
          </w:tcPr>
          <w:p w:rsidR="00D70F73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20</w:t>
            </w:r>
            <w:r w:rsidR="00D70F73" w:rsidRPr="004D1686">
              <w:rPr>
                <w:sz w:val="22"/>
                <w:szCs w:val="22"/>
              </w:rPr>
              <w:t>.06 –</w:t>
            </w:r>
          </w:p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>с ЕГЭ –</w:t>
            </w:r>
            <w:r w:rsidR="00983158" w:rsidRPr="004D1686">
              <w:rPr>
                <w:sz w:val="22"/>
                <w:szCs w:val="22"/>
              </w:rPr>
              <w:t>17</w:t>
            </w:r>
            <w:r w:rsidRPr="004D1686">
              <w:rPr>
                <w:sz w:val="22"/>
                <w:szCs w:val="22"/>
              </w:rPr>
              <w:t>.0</w:t>
            </w:r>
            <w:r w:rsidR="00983158" w:rsidRPr="004D1686">
              <w:rPr>
                <w:sz w:val="22"/>
                <w:szCs w:val="22"/>
              </w:rPr>
              <w:t>8</w:t>
            </w:r>
          </w:p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 xml:space="preserve">без ЕГЭ – </w:t>
            </w:r>
            <w:r w:rsidR="00983158" w:rsidRPr="004D1686">
              <w:rPr>
                <w:sz w:val="22"/>
                <w:szCs w:val="22"/>
              </w:rPr>
              <w:t>10</w:t>
            </w:r>
            <w:r w:rsidRPr="004D1686">
              <w:rPr>
                <w:sz w:val="22"/>
                <w:szCs w:val="22"/>
              </w:rPr>
              <w:t>.0</w:t>
            </w:r>
            <w:r w:rsidR="00983158" w:rsidRPr="004D1686">
              <w:rPr>
                <w:sz w:val="22"/>
                <w:szCs w:val="22"/>
              </w:rPr>
              <w:t>8</w:t>
            </w:r>
          </w:p>
          <w:p w:rsidR="00D70F73" w:rsidRPr="004D1686" w:rsidRDefault="00D70F73" w:rsidP="004D1686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D70F73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15</w:t>
            </w:r>
            <w:r w:rsidR="00D70F73" w:rsidRPr="004D1686">
              <w:rPr>
                <w:sz w:val="22"/>
                <w:szCs w:val="22"/>
              </w:rPr>
              <w:t>-1</w:t>
            </w:r>
            <w:r w:rsidRPr="004D1686">
              <w:rPr>
                <w:sz w:val="22"/>
                <w:szCs w:val="22"/>
              </w:rPr>
              <w:t>7</w:t>
            </w:r>
            <w:r w:rsidR="00D70F73" w:rsidRPr="004D1686">
              <w:rPr>
                <w:sz w:val="22"/>
                <w:szCs w:val="22"/>
              </w:rPr>
              <w:t>.08</w:t>
            </w:r>
          </w:p>
        </w:tc>
        <w:tc>
          <w:tcPr>
            <w:tcW w:w="810" w:type="dxa"/>
            <w:vMerge w:val="restart"/>
            <w:vAlign w:val="center"/>
          </w:tcPr>
          <w:p w:rsidR="00D70F73" w:rsidRPr="004D1686" w:rsidRDefault="00D70F73" w:rsidP="004D1686">
            <w:pPr>
              <w:jc w:val="center"/>
            </w:pPr>
            <w:r w:rsidRPr="004D1686">
              <w:rPr>
                <w:sz w:val="22"/>
                <w:szCs w:val="22"/>
              </w:rPr>
              <w:t>19.0</w:t>
            </w:r>
            <w:r w:rsidR="00983158" w:rsidRPr="004D1686">
              <w:rPr>
                <w:sz w:val="22"/>
                <w:szCs w:val="22"/>
              </w:rPr>
              <w:t>8</w:t>
            </w:r>
          </w:p>
          <w:p w:rsidR="00D70F73" w:rsidRPr="004D1686" w:rsidRDefault="00D70F73" w:rsidP="004D1686">
            <w:pPr>
              <w:jc w:val="center"/>
            </w:pPr>
          </w:p>
        </w:tc>
      </w:tr>
      <w:tr w:rsidR="00DB3924" w:rsidRPr="004D1686" w:rsidTr="004D1686">
        <w:trPr>
          <w:trHeight w:val="630"/>
          <w:tblCellSpacing w:w="15" w:type="dxa"/>
        </w:trPr>
        <w:tc>
          <w:tcPr>
            <w:tcW w:w="3553" w:type="dxa"/>
            <w:vMerge/>
            <w:vAlign w:val="center"/>
          </w:tcPr>
          <w:p w:rsidR="00DB3924" w:rsidRPr="004D1686" w:rsidRDefault="00DB3924" w:rsidP="00D70F73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DB3924" w:rsidRPr="004D1686" w:rsidRDefault="00DB3924" w:rsidP="005B32BC">
            <w:pPr>
              <w:widowControl w:val="0"/>
            </w:pPr>
          </w:p>
        </w:tc>
        <w:tc>
          <w:tcPr>
            <w:tcW w:w="142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B3924" w:rsidRPr="004D1686" w:rsidRDefault="00DB3924" w:rsidP="005B32BC">
            <w:pPr>
              <w:jc w:val="both"/>
            </w:pPr>
            <w:r w:rsidRPr="004D1686">
              <w:rPr>
                <w:sz w:val="22"/>
                <w:szCs w:val="22"/>
              </w:rPr>
              <w:t>Математика ЕГЭ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</w:tcBorders>
          </w:tcPr>
          <w:p w:rsidR="00DB3924" w:rsidRPr="004D1686" w:rsidRDefault="00DB3924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02" w:type="dxa"/>
            <w:vMerge w:val="restart"/>
            <w:vAlign w:val="center"/>
          </w:tcPr>
          <w:p w:rsidR="00DB3924" w:rsidRPr="004D1686" w:rsidRDefault="00DB3924" w:rsidP="005B32BC">
            <w:pPr>
              <w:jc w:val="center"/>
            </w:pPr>
            <w:r w:rsidRPr="004D1686">
              <w:rPr>
                <w:sz w:val="22"/>
                <w:szCs w:val="22"/>
              </w:rPr>
              <w:t>27/50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DB3924" w:rsidRPr="004D1686" w:rsidRDefault="00DB3924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</w:tr>
      <w:tr w:rsidR="00DB3924" w:rsidRPr="004D1686" w:rsidTr="004D1686">
        <w:trPr>
          <w:trHeight w:val="525"/>
          <w:tblCellSpacing w:w="15" w:type="dxa"/>
        </w:trPr>
        <w:tc>
          <w:tcPr>
            <w:tcW w:w="3553" w:type="dxa"/>
            <w:vMerge/>
            <w:vAlign w:val="center"/>
          </w:tcPr>
          <w:p w:rsidR="00DB3924" w:rsidRPr="004D1686" w:rsidRDefault="00DB3924" w:rsidP="00D70F73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DB3924" w:rsidRPr="004D1686" w:rsidRDefault="00DB3924" w:rsidP="005B32BC">
            <w:pPr>
              <w:widowControl w:val="0"/>
            </w:pPr>
          </w:p>
        </w:tc>
        <w:tc>
          <w:tcPr>
            <w:tcW w:w="142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B3924" w:rsidRPr="004D1686" w:rsidRDefault="00DB3924" w:rsidP="005B32BC">
            <w:pPr>
              <w:jc w:val="both"/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</w:tcPr>
          <w:p w:rsidR="00DB3924" w:rsidRPr="004D1686" w:rsidRDefault="00DB3924" w:rsidP="00073AD2">
            <w:pPr>
              <w:jc w:val="both"/>
              <w:rPr>
                <w:rFonts w:eastAsiaTheme="minorEastAsia"/>
              </w:rPr>
            </w:pPr>
          </w:p>
        </w:tc>
        <w:tc>
          <w:tcPr>
            <w:tcW w:w="1102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vAlign w:val="center"/>
          </w:tcPr>
          <w:p w:rsidR="00DB3924" w:rsidRPr="004D1686" w:rsidRDefault="00DB3924" w:rsidP="00CA4F97">
            <w:pPr>
              <w:jc w:val="center"/>
            </w:pPr>
            <w:r w:rsidRPr="004D1686">
              <w:rPr>
                <w:sz w:val="22"/>
                <w:szCs w:val="22"/>
              </w:rPr>
              <w:t>145.690</w:t>
            </w: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DB3924" w:rsidRPr="004D1686" w:rsidRDefault="00DB3924" w:rsidP="005B32BC">
            <w:pPr>
              <w:jc w:val="center"/>
            </w:pPr>
          </w:p>
        </w:tc>
      </w:tr>
      <w:tr w:rsidR="00D70F73" w:rsidRPr="004D1686" w:rsidTr="004D1686">
        <w:trPr>
          <w:trHeight w:val="251"/>
          <w:tblCellSpacing w:w="15" w:type="dxa"/>
        </w:trPr>
        <w:tc>
          <w:tcPr>
            <w:tcW w:w="3553" w:type="dxa"/>
            <w:vMerge/>
            <w:vAlign w:val="center"/>
          </w:tcPr>
          <w:p w:rsidR="00D70F73" w:rsidRPr="004D1686" w:rsidRDefault="00D70F7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D70F73" w:rsidRPr="004D1686" w:rsidRDefault="00D70F73" w:rsidP="005B32BC">
            <w:pPr>
              <w:widowControl w:val="0"/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  <w:vAlign w:val="center"/>
          </w:tcPr>
          <w:p w:rsidR="00D70F73" w:rsidRPr="004D1686" w:rsidRDefault="00D70F73" w:rsidP="005B32BC">
            <w:pPr>
              <w:widowControl w:val="0"/>
            </w:pPr>
            <w:r w:rsidRPr="004D1686">
              <w:rPr>
                <w:sz w:val="22"/>
                <w:szCs w:val="22"/>
              </w:rPr>
              <w:t>Физика или Химия ЕГЭ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0F73" w:rsidRPr="004D1686" w:rsidRDefault="00D70F7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Пожарная безопасность</w:t>
            </w:r>
          </w:p>
        </w:tc>
        <w:tc>
          <w:tcPr>
            <w:tcW w:w="1102" w:type="dxa"/>
            <w:vAlign w:val="center"/>
          </w:tcPr>
          <w:p w:rsidR="00D70F73" w:rsidRPr="004D1686" w:rsidRDefault="00D70F73" w:rsidP="00CA4F97">
            <w:pPr>
              <w:jc w:val="center"/>
            </w:pPr>
            <w:r w:rsidRPr="004D1686">
              <w:rPr>
                <w:sz w:val="22"/>
                <w:szCs w:val="22"/>
              </w:rPr>
              <w:t>36/36/50</w:t>
            </w:r>
          </w:p>
        </w:tc>
        <w:tc>
          <w:tcPr>
            <w:tcW w:w="2231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D70F73" w:rsidRPr="004D1686" w:rsidRDefault="00D70F73" w:rsidP="005B32BC">
            <w:pPr>
              <w:jc w:val="center"/>
            </w:pPr>
          </w:p>
        </w:tc>
      </w:tr>
      <w:tr w:rsidR="00E87143" w:rsidRPr="004D1686" w:rsidTr="004D1686">
        <w:trPr>
          <w:trHeight w:val="526"/>
          <w:tblCellSpacing w:w="15" w:type="dxa"/>
        </w:trPr>
        <w:tc>
          <w:tcPr>
            <w:tcW w:w="3553" w:type="dxa"/>
            <w:vMerge w:val="restart"/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>20.03.01</w:t>
            </w:r>
          </w:p>
          <w:p w:rsidR="00E87143" w:rsidRPr="004D1686" w:rsidRDefault="00E87143" w:rsidP="005B32BC">
            <w:pPr>
              <w:jc w:val="both"/>
            </w:pPr>
            <w:proofErr w:type="spellStart"/>
            <w:r w:rsidRPr="004D1686">
              <w:rPr>
                <w:sz w:val="22"/>
                <w:szCs w:val="22"/>
              </w:rPr>
              <w:t>Техносферная</w:t>
            </w:r>
            <w:proofErr w:type="spellEnd"/>
            <w:r w:rsidRPr="004D1686">
              <w:rPr>
                <w:sz w:val="22"/>
                <w:szCs w:val="22"/>
              </w:rPr>
              <w:t xml:space="preserve"> безопасность (</w:t>
            </w:r>
            <w:r w:rsidR="004D1686">
              <w:rPr>
                <w:sz w:val="22"/>
                <w:szCs w:val="22"/>
              </w:rPr>
              <w:t>75</w:t>
            </w:r>
            <w:r w:rsidRPr="004D1686">
              <w:rPr>
                <w:sz w:val="22"/>
                <w:szCs w:val="22"/>
              </w:rPr>
              <w:t xml:space="preserve"> чел.)</w:t>
            </w:r>
          </w:p>
          <w:p w:rsidR="00E87143" w:rsidRPr="004D1686" w:rsidRDefault="00E87143" w:rsidP="00D70F73"/>
          <w:p w:rsidR="00E87143" w:rsidRPr="004D1686" w:rsidRDefault="00E87143" w:rsidP="00D70F73"/>
          <w:p w:rsidR="00E87143" w:rsidRPr="004D1686" w:rsidRDefault="00E87143" w:rsidP="00D70F73"/>
          <w:p w:rsidR="00E87143" w:rsidRPr="004D1686" w:rsidRDefault="00E87143" w:rsidP="00D70F73">
            <w:r w:rsidRPr="004D1686">
              <w:rPr>
                <w:sz w:val="22"/>
                <w:szCs w:val="22"/>
              </w:rPr>
              <w:t>20.05.01</w:t>
            </w:r>
          </w:p>
          <w:p w:rsidR="00E87143" w:rsidRPr="004D1686" w:rsidRDefault="00E87143" w:rsidP="00D70F73">
            <w:pPr>
              <w:jc w:val="both"/>
            </w:pPr>
            <w:r w:rsidRPr="004D1686">
              <w:rPr>
                <w:sz w:val="22"/>
                <w:szCs w:val="22"/>
              </w:rPr>
              <w:t>Пожарная безопасность (50 чел.)</w:t>
            </w:r>
          </w:p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 w:val="restart"/>
            <w:vAlign w:val="center"/>
          </w:tcPr>
          <w:p w:rsidR="00E87143" w:rsidRPr="004D1686" w:rsidRDefault="00E87143" w:rsidP="001C13E7">
            <w:pPr>
              <w:jc w:val="center"/>
            </w:pPr>
            <w:r w:rsidRPr="004D1686">
              <w:rPr>
                <w:sz w:val="22"/>
                <w:szCs w:val="22"/>
              </w:rPr>
              <w:t>Специалист</w:t>
            </w:r>
          </w:p>
          <w:p w:rsidR="00E87143" w:rsidRPr="004D1686" w:rsidRDefault="00E87143" w:rsidP="001C13E7">
            <w:pPr>
              <w:jc w:val="center"/>
            </w:pPr>
          </w:p>
          <w:p w:rsidR="00E87143" w:rsidRPr="004D1686" w:rsidRDefault="00E87143" w:rsidP="001C13E7">
            <w:pPr>
              <w:jc w:val="center"/>
            </w:pPr>
            <w:r w:rsidRPr="004D1686">
              <w:rPr>
                <w:sz w:val="22"/>
                <w:szCs w:val="22"/>
              </w:rPr>
              <w:t>Бакалавр</w:t>
            </w:r>
          </w:p>
        </w:tc>
        <w:tc>
          <w:tcPr>
            <w:tcW w:w="1391" w:type="dxa"/>
            <w:gridSpan w:val="3"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 xml:space="preserve">Русский язык ЕГЭ 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 xml:space="preserve">Русский язык ЕГЭ или </w:t>
            </w:r>
            <w:proofErr w:type="spellStart"/>
            <w:r w:rsidRPr="004D1686">
              <w:rPr>
                <w:rFonts w:eastAsiaTheme="minorEastAsia"/>
                <w:sz w:val="22"/>
                <w:szCs w:val="22"/>
              </w:rPr>
              <w:t>письм</w:t>
            </w:r>
            <w:proofErr w:type="spellEnd"/>
            <w:r w:rsidRPr="004D168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102" w:type="dxa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36</w:t>
            </w:r>
          </w:p>
        </w:tc>
        <w:tc>
          <w:tcPr>
            <w:tcW w:w="2231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54.020</w:t>
            </w:r>
          </w:p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Merge w:val="restart"/>
            <w:vAlign w:val="center"/>
          </w:tcPr>
          <w:p w:rsidR="00E87143" w:rsidRPr="004D1686" w:rsidRDefault="00E87143" w:rsidP="00E87143">
            <w:pPr>
              <w:jc w:val="center"/>
            </w:pPr>
            <w:r w:rsidRPr="004D1686">
              <w:rPr>
                <w:sz w:val="22"/>
                <w:szCs w:val="22"/>
              </w:rPr>
              <w:t>20.06 – 25.07</w:t>
            </w:r>
          </w:p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02-04.08</w:t>
            </w:r>
          </w:p>
        </w:tc>
        <w:tc>
          <w:tcPr>
            <w:tcW w:w="810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05.08</w:t>
            </w:r>
          </w:p>
        </w:tc>
      </w:tr>
      <w:tr w:rsidR="00E87143" w:rsidRPr="004D1686" w:rsidTr="004D1686">
        <w:trPr>
          <w:trHeight w:val="525"/>
          <w:tblCellSpacing w:w="15" w:type="dxa"/>
        </w:trPr>
        <w:tc>
          <w:tcPr>
            <w:tcW w:w="3553" w:type="dxa"/>
            <w:vMerge/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3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>Математика ЕГЭ</w:t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102" w:type="dxa"/>
            <w:vMerge w:val="restart"/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27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</w:tr>
      <w:tr w:rsidR="00E87143" w:rsidRPr="004D1686" w:rsidTr="004D1686">
        <w:trPr>
          <w:trHeight w:val="630"/>
          <w:tblCellSpacing w:w="15" w:type="dxa"/>
        </w:trPr>
        <w:tc>
          <w:tcPr>
            <w:tcW w:w="3553" w:type="dxa"/>
            <w:vMerge/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3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</w:p>
        </w:tc>
        <w:tc>
          <w:tcPr>
            <w:tcW w:w="1102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center"/>
            </w:pPr>
            <w:r w:rsidRPr="004D1686">
              <w:rPr>
                <w:sz w:val="22"/>
                <w:szCs w:val="22"/>
              </w:rPr>
              <w:t>60560</w:t>
            </w: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</w:tr>
      <w:tr w:rsidR="00E87143" w:rsidRPr="004D1686" w:rsidTr="004D1686">
        <w:trPr>
          <w:trHeight w:val="190"/>
          <w:tblCellSpacing w:w="15" w:type="dxa"/>
        </w:trPr>
        <w:tc>
          <w:tcPr>
            <w:tcW w:w="3553" w:type="dxa"/>
            <w:vMerge/>
            <w:vAlign w:val="center"/>
          </w:tcPr>
          <w:p w:rsidR="00E87143" w:rsidRPr="004D1686" w:rsidRDefault="00E87143" w:rsidP="005B32BC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391" w:type="dxa"/>
            <w:gridSpan w:val="3"/>
            <w:tcBorders>
              <w:right w:val="single" w:sz="4" w:space="0" w:color="auto"/>
            </w:tcBorders>
            <w:vAlign w:val="center"/>
          </w:tcPr>
          <w:p w:rsidR="00E87143" w:rsidRPr="004D1686" w:rsidRDefault="00E87143" w:rsidP="005B32BC">
            <w:pPr>
              <w:jc w:val="both"/>
            </w:pPr>
            <w:r w:rsidRPr="004D1686">
              <w:rPr>
                <w:sz w:val="22"/>
                <w:szCs w:val="22"/>
              </w:rPr>
              <w:t>Физика или Химия ЕГЭ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E87143" w:rsidRPr="004D1686" w:rsidRDefault="00E87143" w:rsidP="00073AD2">
            <w:pPr>
              <w:jc w:val="both"/>
              <w:rPr>
                <w:rFonts w:eastAsiaTheme="minorEastAsia"/>
              </w:rPr>
            </w:pPr>
            <w:r w:rsidRPr="004D1686">
              <w:rPr>
                <w:rFonts w:eastAsiaTheme="minorEastAsia"/>
                <w:sz w:val="22"/>
                <w:szCs w:val="22"/>
              </w:rPr>
              <w:t>Пожарная безопасность</w:t>
            </w:r>
          </w:p>
        </w:tc>
        <w:tc>
          <w:tcPr>
            <w:tcW w:w="1102" w:type="dxa"/>
            <w:vAlign w:val="center"/>
          </w:tcPr>
          <w:p w:rsidR="00E87143" w:rsidRPr="004D1686" w:rsidRDefault="00E87143" w:rsidP="00CA4F97">
            <w:pPr>
              <w:jc w:val="center"/>
            </w:pPr>
            <w:r w:rsidRPr="004D1686">
              <w:rPr>
                <w:sz w:val="22"/>
                <w:szCs w:val="22"/>
              </w:rPr>
              <w:t>36/36</w:t>
            </w:r>
          </w:p>
        </w:tc>
        <w:tc>
          <w:tcPr>
            <w:tcW w:w="2231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E87143" w:rsidRPr="004D1686" w:rsidRDefault="00E87143" w:rsidP="005B32BC">
            <w:pPr>
              <w:jc w:val="center"/>
            </w:pPr>
          </w:p>
        </w:tc>
      </w:tr>
      <w:tr w:rsidR="001C13E7" w:rsidRPr="004D1686" w:rsidTr="004D1686">
        <w:trPr>
          <w:trHeight w:val="556"/>
          <w:tblCellSpacing w:w="15" w:type="dxa"/>
        </w:trPr>
        <w:tc>
          <w:tcPr>
            <w:tcW w:w="3553" w:type="dxa"/>
            <w:vAlign w:val="center"/>
          </w:tcPr>
          <w:p w:rsidR="001C13E7" w:rsidRPr="004D1686" w:rsidRDefault="001C13E7" w:rsidP="005B32BC">
            <w:r w:rsidRPr="004D1686">
              <w:rPr>
                <w:sz w:val="22"/>
                <w:szCs w:val="22"/>
              </w:rPr>
              <w:t xml:space="preserve">20.04.01 </w:t>
            </w:r>
          </w:p>
          <w:p w:rsidR="001C13E7" w:rsidRPr="004D1686" w:rsidRDefault="001C13E7" w:rsidP="00817284">
            <w:proofErr w:type="spellStart"/>
            <w:r w:rsidRPr="004D1686">
              <w:rPr>
                <w:sz w:val="22"/>
                <w:szCs w:val="22"/>
              </w:rPr>
              <w:t>Техносферная</w:t>
            </w:r>
            <w:proofErr w:type="spellEnd"/>
            <w:r w:rsidRPr="004D1686">
              <w:rPr>
                <w:sz w:val="22"/>
                <w:szCs w:val="22"/>
              </w:rPr>
              <w:t xml:space="preserve"> безопасность (25 чел.)</w:t>
            </w:r>
          </w:p>
        </w:tc>
        <w:tc>
          <w:tcPr>
            <w:tcW w:w="1166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магистр</w:t>
            </w:r>
          </w:p>
        </w:tc>
        <w:tc>
          <w:tcPr>
            <w:tcW w:w="2953" w:type="dxa"/>
            <w:gridSpan w:val="5"/>
            <w:vAlign w:val="center"/>
          </w:tcPr>
          <w:p w:rsidR="001C13E7" w:rsidRPr="004D1686" w:rsidRDefault="001C13E7" w:rsidP="005B32BC">
            <w:pPr>
              <w:jc w:val="both"/>
            </w:pPr>
            <w:r w:rsidRPr="004D1686">
              <w:rPr>
                <w:sz w:val="22"/>
                <w:szCs w:val="22"/>
              </w:rPr>
              <w:t xml:space="preserve">Комплексный экзамен  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30</w:t>
            </w:r>
          </w:p>
        </w:tc>
        <w:tc>
          <w:tcPr>
            <w:tcW w:w="2231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85.000</w:t>
            </w:r>
          </w:p>
        </w:tc>
        <w:tc>
          <w:tcPr>
            <w:tcW w:w="1035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Align w:val="center"/>
          </w:tcPr>
          <w:p w:rsidR="001C13E7" w:rsidRPr="004D1686" w:rsidRDefault="001C13E7" w:rsidP="003F6082">
            <w:pPr>
              <w:jc w:val="center"/>
            </w:pPr>
            <w:r w:rsidRPr="004D1686">
              <w:rPr>
                <w:sz w:val="22"/>
                <w:szCs w:val="22"/>
              </w:rPr>
              <w:t>01.05-</w:t>
            </w:r>
            <w:r w:rsidR="003F6082" w:rsidRPr="004D1686">
              <w:rPr>
                <w:sz w:val="22"/>
                <w:szCs w:val="22"/>
              </w:rPr>
              <w:t>01.07</w:t>
            </w:r>
          </w:p>
        </w:tc>
        <w:tc>
          <w:tcPr>
            <w:tcW w:w="1035" w:type="dxa"/>
            <w:vAlign w:val="center"/>
          </w:tcPr>
          <w:p w:rsidR="001C13E7" w:rsidRPr="004D1686" w:rsidRDefault="003F6082" w:rsidP="002E22AC">
            <w:pPr>
              <w:jc w:val="center"/>
            </w:pPr>
            <w:r w:rsidRPr="004D1686">
              <w:rPr>
                <w:rFonts w:eastAsiaTheme="minorEastAsia"/>
                <w:sz w:val="22"/>
                <w:szCs w:val="22"/>
              </w:rPr>
              <w:t>05-07.</w:t>
            </w:r>
            <w:r w:rsidR="002E22AC" w:rsidRPr="004D1686">
              <w:rPr>
                <w:rFonts w:eastAsiaTheme="minorEastAsia"/>
                <w:sz w:val="22"/>
                <w:szCs w:val="22"/>
              </w:rPr>
              <w:t>07</w:t>
            </w:r>
          </w:p>
        </w:tc>
        <w:tc>
          <w:tcPr>
            <w:tcW w:w="810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10.07</w:t>
            </w:r>
          </w:p>
        </w:tc>
      </w:tr>
      <w:tr w:rsidR="001C13E7" w:rsidRPr="004D1686" w:rsidTr="004D1686">
        <w:trPr>
          <w:trHeight w:val="695"/>
          <w:tblCellSpacing w:w="15" w:type="dxa"/>
        </w:trPr>
        <w:tc>
          <w:tcPr>
            <w:tcW w:w="3553" w:type="dxa"/>
            <w:vAlign w:val="center"/>
          </w:tcPr>
          <w:p w:rsidR="001C13E7" w:rsidRPr="004D1686" w:rsidRDefault="001C13E7" w:rsidP="005B32BC">
            <w:r w:rsidRPr="004D1686">
              <w:rPr>
                <w:sz w:val="22"/>
                <w:szCs w:val="22"/>
              </w:rPr>
              <w:lastRenderedPageBreak/>
              <w:t xml:space="preserve">38.04.04 </w:t>
            </w:r>
          </w:p>
          <w:p w:rsidR="001C13E7" w:rsidRPr="004D1686" w:rsidRDefault="001C13E7" w:rsidP="005B32BC">
            <w:r w:rsidRPr="004D1686">
              <w:rPr>
                <w:sz w:val="22"/>
                <w:szCs w:val="22"/>
              </w:rPr>
              <w:t>Государственное и муниципальное управление (25 чел.)</w:t>
            </w:r>
          </w:p>
        </w:tc>
        <w:tc>
          <w:tcPr>
            <w:tcW w:w="1166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магистр</w:t>
            </w:r>
          </w:p>
        </w:tc>
        <w:tc>
          <w:tcPr>
            <w:tcW w:w="2953" w:type="dxa"/>
            <w:gridSpan w:val="5"/>
            <w:vAlign w:val="center"/>
          </w:tcPr>
          <w:p w:rsidR="001C13E7" w:rsidRPr="004D1686" w:rsidRDefault="001C13E7" w:rsidP="005B32BC">
            <w:pPr>
              <w:jc w:val="both"/>
            </w:pPr>
            <w:r w:rsidRPr="004D1686">
              <w:rPr>
                <w:sz w:val="22"/>
                <w:szCs w:val="22"/>
              </w:rPr>
              <w:t xml:space="preserve">Комплексный экзамен 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30</w:t>
            </w:r>
          </w:p>
        </w:tc>
        <w:tc>
          <w:tcPr>
            <w:tcW w:w="2231" w:type="dxa"/>
            <w:vAlign w:val="center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73.620</w:t>
            </w:r>
          </w:p>
        </w:tc>
        <w:tc>
          <w:tcPr>
            <w:tcW w:w="1035" w:type="dxa"/>
            <w:vAlign w:val="center"/>
          </w:tcPr>
          <w:p w:rsidR="001C13E7" w:rsidRPr="004D1686" w:rsidRDefault="001C13E7" w:rsidP="005B32BC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Align w:val="center"/>
          </w:tcPr>
          <w:p w:rsidR="001C13E7" w:rsidRPr="004D1686" w:rsidRDefault="001C13E7" w:rsidP="003F6082">
            <w:pPr>
              <w:jc w:val="center"/>
            </w:pPr>
            <w:r w:rsidRPr="004D1686">
              <w:rPr>
                <w:sz w:val="22"/>
                <w:szCs w:val="22"/>
              </w:rPr>
              <w:t>01.05-</w:t>
            </w:r>
            <w:r w:rsidR="003F6082" w:rsidRPr="004D1686">
              <w:rPr>
                <w:sz w:val="22"/>
                <w:szCs w:val="22"/>
              </w:rPr>
              <w:t>01.07</w:t>
            </w:r>
          </w:p>
        </w:tc>
        <w:tc>
          <w:tcPr>
            <w:tcW w:w="1035" w:type="dxa"/>
            <w:vAlign w:val="center"/>
          </w:tcPr>
          <w:p w:rsidR="001C13E7" w:rsidRPr="004D1686" w:rsidRDefault="003F6082" w:rsidP="002E22AC">
            <w:pPr>
              <w:jc w:val="center"/>
            </w:pPr>
            <w:r w:rsidRPr="004D1686">
              <w:rPr>
                <w:rFonts w:eastAsiaTheme="minorEastAsia"/>
                <w:sz w:val="22"/>
                <w:szCs w:val="22"/>
              </w:rPr>
              <w:t>05-07.</w:t>
            </w:r>
            <w:r w:rsidR="002E22AC" w:rsidRPr="004D1686">
              <w:rPr>
                <w:rFonts w:eastAsiaTheme="minorEastAsia"/>
                <w:sz w:val="22"/>
                <w:szCs w:val="22"/>
              </w:rPr>
              <w:t>07</w:t>
            </w:r>
          </w:p>
        </w:tc>
        <w:tc>
          <w:tcPr>
            <w:tcW w:w="810" w:type="dxa"/>
            <w:vAlign w:val="center"/>
          </w:tcPr>
          <w:p w:rsidR="001C13E7" w:rsidRPr="004D1686" w:rsidRDefault="001C13E7" w:rsidP="003F6082">
            <w:pPr>
              <w:jc w:val="center"/>
            </w:pPr>
            <w:r w:rsidRPr="004D1686">
              <w:rPr>
                <w:sz w:val="22"/>
                <w:szCs w:val="22"/>
              </w:rPr>
              <w:t>0</w:t>
            </w:r>
            <w:r w:rsidR="003F6082" w:rsidRPr="004D1686">
              <w:rPr>
                <w:sz w:val="22"/>
                <w:szCs w:val="22"/>
              </w:rPr>
              <w:t>8</w:t>
            </w:r>
            <w:r w:rsidRPr="004D1686">
              <w:rPr>
                <w:sz w:val="22"/>
                <w:szCs w:val="22"/>
              </w:rPr>
              <w:t>.07</w:t>
            </w:r>
          </w:p>
        </w:tc>
      </w:tr>
      <w:tr w:rsidR="002E22AC" w:rsidRPr="004D1686" w:rsidTr="004D1686">
        <w:trPr>
          <w:trHeight w:val="258"/>
          <w:tblCellSpacing w:w="15" w:type="dxa"/>
        </w:trPr>
        <w:tc>
          <w:tcPr>
            <w:tcW w:w="3553" w:type="dxa"/>
            <w:vMerge w:val="restart"/>
          </w:tcPr>
          <w:p w:rsidR="002E22AC" w:rsidRPr="004D1686" w:rsidRDefault="002E22AC" w:rsidP="00CA4F97">
            <w:r w:rsidRPr="004D1686">
              <w:rPr>
                <w:sz w:val="22"/>
                <w:szCs w:val="22"/>
              </w:rPr>
              <w:t>38.03.04</w:t>
            </w:r>
          </w:p>
          <w:p w:rsidR="002E22AC" w:rsidRPr="004D1686" w:rsidRDefault="002E22AC" w:rsidP="00CA4F97">
            <w:r w:rsidRPr="004D1686">
              <w:rPr>
                <w:sz w:val="22"/>
                <w:szCs w:val="22"/>
              </w:rPr>
              <w:t>Государственное и муниципальное управление (25 чел.)</w:t>
            </w:r>
          </w:p>
        </w:tc>
        <w:tc>
          <w:tcPr>
            <w:tcW w:w="1166" w:type="dxa"/>
            <w:vMerge w:val="restart"/>
          </w:tcPr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бакалавр</w:t>
            </w:r>
          </w:p>
        </w:tc>
        <w:tc>
          <w:tcPr>
            <w:tcW w:w="2953" w:type="dxa"/>
            <w:gridSpan w:val="5"/>
          </w:tcPr>
          <w:p w:rsidR="002E22AC" w:rsidRPr="004D1686" w:rsidRDefault="002E22AC" w:rsidP="00CA4F97">
            <w:r w:rsidRPr="004D168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02" w:type="dxa"/>
          </w:tcPr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36</w:t>
            </w:r>
          </w:p>
        </w:tc>
        <w:tc>
          <w:tcPr>
            <w:tcW w:w="2231" w:type="dxa"/>
            <w:vMerge w:val="restart"/>
          </w:tcPr>
          <w:p w:rsidR="002E22AC" w:rsidRPr="004D1686" w:rsidRDefault="002E22AC" w:rsidP="00CA4F97">
            <w:pPr>
              <w:jc w:val="center"/>
            </w:pPr>
          </w:p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48.630</w:t>
            </w:r>
          </w:p>
        </w:tc>
        <w:tc>
          <w:tcPr>
            <w:tcW w:w="1035" w:type="dxa"/>
            <w:vMerge w:val="restart"/>
          </w:tcPr>
          <w:p w:rsidR="002E22AC" w:rsidRPr="004D1686" w:rsidRDefault="002E22AC" w:rsidP="00CA4F97">
            <w:pPr>
              <w:jc w:val="center"/>
            </w:pPr>
            <w:r w:rsidRPr="004D1686">
              <w:rPr>
                <w:sz w:val="22"/>
                <w:szCs w:val="22"/>
              </w:rPr>
              <w:t>заочная</w:t>
            </w:r>
          </w:p>
        </w:tc>
        <w:tc>
          <w:tcPr>
            <w:tcW w:w="1705" w:type="dxa"/>
            <w:vMerge w:val="restart"/>
            <w:vAlign w:val="center"/>
          </w:tcPr>
          <w:p w:rsidR="002E22AC" w:rsidRPr="004D1686" w:rsidRDefault="002E22AC" w:rsidP="00073AD2">
            <w:pPr>
              <w:jc w:val="center"/>
            </w:pPr>
            <w:r w:rsidRPr="004D1686">
              <w:rPr>
                <w:sz w:val="22"/>
                <w:szCs w:val="22"/>
              </w:rPr>
              <w:t>20.06 – 25.07</w:t>
            </w:r>
          </w:p>
          <w:p w:rsidR="002E22AC" w:rsidRPr="004D1686" w:rsidRDefault="002E22AC" w:rsidP="00073AD2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2E22AC" w:rsidRPr="004D1686" w:rsidRDefault="002E22AC" w:rsidP="00073AD2">
            <w:pPr>
              <w:jc w:val="center"/>
            </w:pPr>
            <w:r w:rsidRPr="004D1686">
              <w:rPr>
                <w:sz w:val="22"/>
                <w:szCs w:val="22"/>
              </w:rPr>
              <w:t>02-04.08</w:t>
            </w:r>
          </w:p>
        </w:tc>
        <w:tc>
          <w:tcPr>
            <w:tcW w:w="810" w:type="dxa"/>
            <w:vMerge w:val="restart"/>
            <w:vAlign w:val="center"/>
          </w:tcPr>
          <w:p w:rsidR="002E22AC" w:rsidRPr="004D1686" w:rsidRDefault="002E22AC" w:rsidP="00073AD2">
            <w:pPr>
              <w:jc w:val="center"/>
            </w:pPr>
            <w:r w:rsidRPr="004D1686">
              <w:rPr>
                <w:sz w:val="22"/>
                <w:szCs w:val="22"/>
              </w:rPr>
              <w:t>05.08</w:t>
            </w:r>
          </w:p>
        </w:tc>
      </w:tr>
      <w:tr w:rsidR="001C13E7" w:rsidRPr="004D1686" w:rsidTr="004D1686">
        <w:trPr>
          <w:trHeight w:val="178"/>
          <w:tblCellSpacing w:w="15" w:type="dxa"/>
        </w:trPr>
        <w:tc>
          <w:tcPr>
            <w:tcW w:w="3553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166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2953" w:type="dxa"/>
            <w:gridSpan w:val="5"/>
          </w:tcPr>
          <w:p w:rsidR="001C13E7" w:rsidRPr="004D1686" w:rsidRDefault="001C13E7" w:rsidP="005B32BC">
            <w:r w:rsidRPr="004D168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02" w:type="dxa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42</w:t>
            </w:r>
          </w:p>
        </w:tc>
        <w:tc>
          <w:tcPr>
            <w:tcW w:w="2231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705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810" w:type="dxa"/>
            <w:vMerge/>
          </w:tcPr>
          <w:p w:rsidR="001C13E7" w:rsidRPr="004D1686" w:rsidRDefault="001C13E7" w:rsidP="005B32BC">
            <w:pPr>
              <w:jc w:val="center"/>
            </w:pPr>
          </w:p>
        </w:tc>
      </w:tr>
      <w:tr w:rsidR="001C13E7" w:rsidRPr="004D1686" w:rsidTr="004D1686">
        <w:trPr>
          <w:trHeight w:val="125"/>
          <w:tblCellSpacing w:w="15" w:type="dxa"/>
        </w:trPr>
        <w:tc>
          <w:tcPr>
            <w:tcW w:w="3553" w:type="dxa"/>
            <w:vMerge/>
            <w:vAlign w:val="center"/>
          </w:tcPr>
          <w:p w:rsidR="001C13E7" w:rsidRPr="004D1686" w:rsidRDefault="001C13E7" w:rsidP="005B32BC"/>
        </w:tc>
        <w:tc>
          <w:tcPr>
            <w:tcW w:w="1166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2953" w:type="dxa"/>
            <w:gridSpan w:val="5"/>
            <w:vAlign w:val="center"/>
          </w:tcPr>
          <w:p w:rsidR="001C13E7" w:rsidRPr="004D1686" w:rsidRDefault="001C13E7" w:rsidP="005B32BC">
            <w:pPr>
              <w:jc w:val="both"/>
            </w:pPr>
            <w:r w:rsidRPr="004D1686">
              <w:rPr>
                <w:sz w:val="22"/>
                <w:szCs w:val="22"/>
              </w:rPr>
              <w:t>Математика или История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27/32</w:t>
            </w:r>
          </w:p>
        </w:tc>
        <w:tc>
          <w:tcPr>
            <w:tcW w:w="2231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1C13E7" w:rsidRPr="004D1686" w:rsidRDefault="001C13E7" w:rsidP="005B32BC">
            <w:pPr>
              <w:jc w:val="center"/>
            </w:pPr>
          </w:p>
        </w:tc>
      </w:tr>
      <w:tr w:rsidR="004D1686" w:rsidRPr="004D1686" w:rsidTr="004D1686">
        <w:trPr>
          <w:trHeight w:val="368"/>
          <w:tblCellSpacing w:w="15" w:type="dxa"/>
        </w:trPr>
        <w:tc>
          <w:tcPr>
            <w:tcW w:w="3553" w:type="dxa"/>
            <w:vMerge w:val="restart"/>
            <w:vAlign w:val="center"/>
          </w:tcPr>
          <w:p w:rsidR="00983158" w:rsidRPr="004D1686" w:rsidRDefault="00983158" w:rsidP="00CA4F97">
            <w:pPr>
              <w:jc w:val="both"/>
            </w:pPr>
            <w:r w:rsidRPr="004D1686">
              <w:rPr>
                <w:sz w:val="22"/>
                <w:szCs w:val="22"/>
              </w:rPr>
              <w:t xml:space="preserve">40.05.03 </w:t>
            </w:r>
          </w:p>
          <w:p w:rsidR="00983158" w:rsidRPr="004D1686" w:rsidRDefault="00983158" w:rsidP="00CA4F97">
            <w:pPr>
              <w:jc w:val="both"/>
            </w:pPr>
            <w:r w:rsidRPr="004D1686">
              <w:rPr>
                <w:sz w:val="22"/>
                <w:szCs w:val="22"/>
              </w:rPr>
              <w:t>Судебная экспертиза (25 чел.)</w:t>
            </w:r>
          </w:p>
        </w:tc>
        <w:tc>
          <w:tcPr>
            <w:tcW w:w="1166" w:type="dxa"/>
            <w:vMerge w:val="restart"/>
            <w:vAlign w:val="center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специалист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983158" w:rsidRPr="004D1686" w:rsidRDefault="00983158" w:rsidP="00CA4F97">
            <w:r w:rsidRPr="004D1686">
              <w:rPr>
                <w:sz w:val="22"/>
                <w:szCs w:val="22"/>
              </w:rPr>
              <w:t>Русский язык</w:t>
            </w:r>
            <w:r w:rsidR="004D1686" w:rsidRPr="004D1686"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</w:tcBorders>
          </w:tcPr>
          <w:p w:rsidR="00983158" w:rsidRPr="004D1686" w:rsidRDefault="004D1686" w:rsidP="00D70F73">
            <w:r w:rsidRPr="004D1686">
              <w:rPr>
                <w:sz w:val="22"/>
                <w:szCs w:val="22"/>
              </w:rPr>
              <w:t xml:space="preserve">Русский язык ЕГЭ, </w:t>
            </w:r>
            <w:proofErr w:type="spellStart"/>
            <w:r w:rsidRPr="004D1686">
              <w:rPr>
                <w:sz w:val="22"/>
                <w:szCs w:val="22"/>
              </w:rPr>
              <w:t>письм</w:t>
            </w:r>
            <w:proofErr w:type="spellEnd"/>
            <w:r w:rsidRPr="004D1686">
              <w:rPr>
                <w:sz w:val="22"/>
                <w:szCs w:val="22"/>
              </w:rPr>
              <w:t>.</w:t>
            </w:r>
          </w:p>
        </w:tc>
        <w:tc>
          <w:tcPr>
            <w:tcW w:w="1102" w:type="dxa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36</w:t>
            </w:r>
            <w:r w:rsidR="004D1686" w:rsidRPr="004D1686">
              <w:rPr>
                <w:sz w:val="22"/>
                <w:szCs w:val="22"/>
              </w:rPr>
              <w:t>/50</w:t>
            </w:r>
          </w:p>
        </w:tc>
        <w:tc>
          <w:tcPr>
            <w:tcW w:w="2231" w:type="dxa"/>
            <w:vMerge w:val="restart"/>
            <w:vAlign w:val="center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151.400</w:t>
            </w:r>
          </w:p>
        </w:tc>
        <w:tc>
          <w:tcPr>
            <w:tcW w:w="1035" w:type="dxa"/>
            <w:vMerge w:val="restart"/>
            <w:vAlign w:val="center"/>
          </w:tcPr>
          <w:p w:rsidR="00983158" w:rsidRPr="004D1686" w:rsidRDefault="00983158" w:rsidP="00CA4F97">
            <w:pPr>
              <w:jc w:val="center"/>
            </w:pPr>
            <w:r w:rsidRPr="004D1686">
              <w:rPr>
                <w:sz w:val="22"/>
                <w:szCs w:val="22"/>
              </w:rPr>
              <w:t>очная</w:t>
            </w:r>
          </w:p>
        </w:tc>
        <w:tc>
          <w:tcPr>
            <w:tcW w:w="1705" w:type="dxa"/>
            <w:vMerge w:val="restart"/>
            <w:vAlign w:val="center"/>
          </w:tcPr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20.06 –</w:t>
            </w:r>
          </w:p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с ЕГЭ –17.08</w:t>
            </w:r>
          </w:p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без ЕГЭ – 10.08</w:t>
            </w:r>
          </w:p>
          <w:p w:rsidR="00983158" w:rsidRPr="004D1686" w:rsidRDefault="00983158" w:rsidP="004D1686">
            <w:pPr>
              <w:jc w:val="center"/>
            </w:pPr>
          </w:p>
        </w:tc>
        <w:tc>
          <w:tcPr>
            <w:tcW w:w="1035" w:type="dxa"/>
            <w:vMerge w:val="restart"/>
            <w:vAlign w:val="center"/>
          </w:tcPr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15-17.08</w:t>
            </w:r>
          </w:p>
        </w:tc>
        <w:tc>
          <w:tcPr>
            <w:tcW w:w="810" w:type="dxa"/>
            <w:vMerge w:val="restart"/>
            <w:vAlign w:val="center"/>
          </w:tcPr>
          <w:p w:rsidR="00983158" w:rsidRPr="004D1686" w:rsidRDefault="00983158" w:rsidP="004D1686">
            <w:pPr>
              <w:jc w:val="center"/>
            </w:pPr>
            <w:r w:rsidRPr="004D1686">
              <w:rPr>
                <w:sz w:val="22"/>
                <w:szCs w:val="22"/>
              </w:rPr>
              <w:t>19.08</w:t>
            </w:r>
          </w:p>
          <w:p w:rsidR="00983158" w:rsidRPr="004D1686" w:rsidRDefault="00983158" w:rsidP="004D1686">
            <w:pPr>
              <w:jc w:val="center"/>
            </w:pPr>
          </w:p>
        </w:tc>
      </w:tr>
      <w:tr w:rsidR="001C13E7" w:rsidRPr="004D1686" w:rsidTr="004D1686">
        <w:trPr>
          <w:trHeight w:val="368"/>
          <w:tblCellSpacing w:w="15" w:type="dxa"/>
        </w:trPr>
        <w:tc>
          <w:tcPr>
            <w:tcW w:w="3553" w:type="dxa"/>
            <w:vMerge/>
            <w:vAlign w:val="center"/>
          </w:tcPr>
          <w:p w:rsidR="001C13E7" w:rsidRPr="004D1686" w:rsidRDefault="001C13E7" w:rsidP="00CA4F97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1C13E7" w:rsidRPr="004D1686" w:rsidRDefault="001C13E7" w:rsidP="00CA4F97">
            <w:r w:rsidRPr="004D1686">
              <w:rPr>
                <w:sz w:val="22"/>
                <w:szCs w:val="22"/>
              </w:rPr>
              <w:t>Обществознание</w:t>
            </w:r>
            <w:r w:rsidR="004D1686" w:rsidRPr="004D1686"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</w:tcBorders>
          </w:tcPr>
          <w:p w:rsidR="001C13E7" w:rsidRPr="004D1686" w:rsidRDefault="004D1686" w:rsidP="00CA4F97">
            <w:r w:rsidRPr="004D168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102" w:type="dxa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42</w:t>
            </w:r>
            <w:r w:rsidR="004D1686" w:rsidRPr="004D1686">
              <w:rPr>
                <w:sz w:val="22"/>
                <w:szCs w:val="22"/>
              </w:rPr>
              <w:t>/50</w:t>
            </w:r>
          </w:p>
        </w:tc>
        <w:tc>
          <w:tcPr>
            <w:tcW w:w="2231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</w:tr>
      <w:tr w:rsidR="001C13E7" w:rsidRPr="004D1686" w:rsidTr="004D1686">
        <w:trPr>
          <w:trHeight w:val="368"/>
          <w:tblCellSpacing w:w="15" w:type="dxa"/>
        </w:trPr>
        <w:tc>
          <w:tcPr>
            <w:tcW w:w="3553" w:type="dxa"/>
            <w:vMerge/>
            <w:vAlign w:val="center"/>
          </w:tcPr>
          <w:p w:rsidR="001C13E7" w:rsidRPr="004D1686" w:rsidRDefault="001C13E7" w:rsidP="00CA4F97">
            <w:pPr>
              <w:jc w:val="both"/>
            </w:pPr>
          </w:p>
        </w:tc>
        <w:tc>
          <w:tcPr>
            <w:tcW w:w="1166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vAlign w:val="center"/>
          </w:tcPr>
          <w:p w:rsidR="001C13E7" w:rsidRPr="004D1686" w:rsidRDefault="001C13E7" w:rsidP="00CA4F97">
            <w:pPr>
              <w:jc w:val="both"/>
            </w:pPr>
            <w:r w:rsidRPr="004D1686">
              <w:rPr>
                <w:sz w:val="22"/>
                <w:szCs w:val="22"/>
              </w:rPr>
              <w:t>Математика или История</w:t>
            </w:r>
            <w:r w:rsidR="004D1686" w:rsidRPr="004D1686"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</w:tcBorders>
            <w:vAlign w:val="center"/>
          </w:tcPr>
          <w:p w:rsidR="001C13E7" w:rsidRPr="004D1686" w:rsidRDefault="004D1686" w:rsidP="00CA4F97">
            <w:pPr>
              <w:jc w:val="both"/>
            </w:pPr>
            <w:r w:rsidRPr="004D1686">
              <w:rPr>
                <w:sz w:val="22"/>
                <w:szCs w:val="22"/>
              </w:rPr>
              <w:t>Общее и судебное делопроизводство</w:t>
            </w:r>
          </w:p>
        </w:tc>
        <w:tc>
          <w:tcPr>
            <w:tcW w:w="1102" w:type="dxa"/>
            <w:vAlign w:val="center"/>
          </w:tcPr>
          <w:p w:rsidR="001C13E7" w:rsidRPr="004D1686" w:rsidRDefault="001C13E7" w:rsidP="00CA4F97">
            <w:pPr>
              <w:jc w:val="center"/>
            </w:pPr>
            <w:r w:rsidRPr="004D1686">
              <w:rPr>
                <w:sz w:val="22"/>
                <w:szCs w:val="22"/>
              </w:rPr>
              <w:t>27/32</w:t>
            </w:r>
            <w:r w:rsidR="004D1686" w:rsidRPr="004D1686">
              <w:rPr>
                <w:sz w:val="22"/>
                <w:szCs w:val="22"/>
              </w:rPr>
              <w:t>/50</w:t>
            </w:r>
          </w:p>
        </w:tc>
        <w:tc>
          <w:tcPr>
            <w:tcW w:w="2231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1C13E7" w:rsidRPr="004D1686" w:rsidRDefault="001C13E7" w:rsidP="00CA4F97">
            <w:pPr>
              <w:jc w:val="center"/>
            </w:pPr>
          </w:p>
        </w:tc>
      </w:tr>
    </w:tbl>
    <w:p w:rsidR="00781641" w:rsidRDefault="00781641" w:rsidP="003F02CE"/>
    <w:p w:rsidR="00EB0055" w:rsidRDefault="00EB0055" w:rsidP="003F02CE"/>
    <w:p w:rsidR="00EB0055" w:rsidRDefault="00EB0055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p w:rsidR="005105C6" w:rsidRDefault="005105C6" w:rsidP="003F02CE"/>
    <w:sectPr w:rsidR="005105C6" w:rsidSect="004D1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227" w:right="2784" w:bottom="0" w:left="2693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54" w:rsidRDefault="00EA3A54">
      <w:r>
        <w:separator/>
      </w:r>
    </w:p>
  </w:endnote>
  <w:endnote w:type="continuationSeparator" w:id="0">
    <w:p w:rsidR="00EA3A54" w:rsidRDefault="00EA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A2" w:rsidRDefault="00EA3A54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A2" w:rsidRDefault="00EA3A54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A2" w:rsidRDefault="00EA3A54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54" w:rsidRDefault="00EA3A54">
      <w:r>
        <w:separator/>
      </w:r>
    </w:p>
  </w:footnote>
  <w:footnote w:type="continuationSeparator" w:id="0">
    <w:p w:rsidR="00EA3A54" w:rsidRDefault="00EA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A2" w:rsidRDefault="00EA3A54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A2" w:rsidRDefault="00EA3A54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A2" w:rsidRDefault="00EA3A54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07"/>
    <w:rsid w:val="00044307"/>
    <w:rsid w:val="000B09FB"/>
    <w:rsid w:val="0017022B"/>
    <w:rsid w:val="001C13E7"/>
    <w:rsid w:val="00295E0A"/>
    <w:rsid w:val="002C4A76"/>
    <w:rsid w:val="002E22AC"/>
    <w:rsid w:val="002E6514"/>
    <w:rsid w:val="00314929"/>
    <w:rsid w:val="00331565"/>
    <w:rsid w:val="003C46BA"/>
    <w:rsid w:val="003D07B1"/>
    <w:rsid w:val="003F02CE"/>
    <w:rsid w:val="003F6082"/>
    <w:rsid w:val="00421931"/>
    <w:rsid w:val="004B254F"/>
    <w:rsid w:val="004D1686"/>
    <w:rsid w:val="005105C6"/>
    <w:rsid w:val="0058774C"/>
    <w:rsid w:val="005B09ED"/>
    <w:rsid w:val="005F217D"/>
    <w:rsid w:val="006474CF"/>
    <w:rsid w:val="007046B6"/>
    <w:rsid w:val="00774F43"/>
    <w:rsid w:val="00781641"/>
    <w:rsid w:val="00817284"/>
    <w:rsid w:val="00826DA7"/>
    <w:rsid w:val="00983158"/>
    <w:rsid w:val="009C4C41"/>
    <w:rsid w:val="00A518AF"/>
    <w:rsid w:val="00B36F30"/>
    <w:rsid w:val="00B701EF"/>
    <w:rsid w:val="00B71FCF"/>
    <w:rsid w:val="00BA1761"/>
    <w:rsid w:val="00C53066"/>
    <w:rsid w:val="00CA4F97"/>
    <w:rsid w:val="00D57121"/>
    <w:rsid w:val="00D70F73"/>
    <w:rsid w:val="00DB3924"/>
    <w:rsid w:val="00E87143"/>
    <w:rsid w:val="00EA3A54"/>
    <w:rsid w:val="00EB0055"/>
    <w:rsid w:val="00EB1831"/>
    <w:rsid w:val="00EE5809"/>
    <w:rsid w:val="00FB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2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95E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0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1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26D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2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95E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0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1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26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o@sibpsa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23DB-696D-488B-BFE6-F8B9CA45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ая ПСА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КраяноваЛК</cp:lastModifiedBy>
  <cp:revision>3</cp:revision>
  <cp:lastPrinted>2021-06-28T05:42:00Z</cp:lastPrinted>
  <dcterms:created xsi:type="dcterms:W3CDTF">2022-01-11T06:52:00Z</dcterms:created>
  <dcterms:modified xsi:type="dcterms:W3CDTF">2022-01-14T06:45:00Z</dcterms:modified>
</cp:coreProperties>
</file>